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42C" w:rsidRPr="00AC027C" w:rsidRDefault="00AC027C" w:rsidP="00AC027C">
      <w:pPr>
        <w:pStyle w:val="BodyText"/>
        <w:spacing w:before="11"/>
        <w:rPr>
          <w:rFonts w:ascii="Times New Roman"/>
          <w:sz w:val="2"/>
        </w:rPr>
      </w:pPr>
      <w:r>
        <w:rPr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 wp14:anchorId="599B93EB" wp14:editId="40868F23">
                <wp:extent cx="6280150" cy="19050"/>
                <wp:effectExtent l="3810" t="635" r="2540" b="0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5948F" id="Group 40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">
                <v:rect id="Rectangle 41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>
        <w:rPr>
          <w:rFonts w:ascii="Times New Roman"/>
          <w:noProof/>
          <w:sz w:val="20"/>
          <w:lang w:val="en-IN" w:eastAsia="en-IN" w:bidi="ar-SA"/>
        </w:rPr>
        <mc:AlternateContent>
          <mc:Choice Requires="wps">
            <w:drawing>
              <wp:inline distT="0" distB="0" distL="0" distR="0" wp14:anchorId="4951252C" wp14:editId="490BE898">
                <wp:extent cx="6280150" cy="609600"/>
                <wp:effectExtent l="0" t="0" r="6350" b="0"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60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27C" w:rsidRDefault="00AC027C" w:rsidP="00AC027C">
                            <w:pPr>
                              <w:spacing w:before="20"/>
                              <w:ind w:left="303" w:right="38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WAPNA</w:t>
                            </w:r>
                          </w:p>
                          <w:p w:rsidR="00AC027C" w:rsidRDefault="00AC027C" w:rsidP="00AC027C">
                            <w:pPr>
                              <w:ind w:left="324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bile: +91-7042071073</w:t>
                            </w:r>
                          </w:p>
                          <w:p w:rsidR="00AC027C" w:rsidRDefault="00000000" w:rsidP="00AC027C">
                            <w:pPr>
                              <w:ind w:left="389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6">
                              <w:r w:rsidR="00AC027C">
                                <w:rPr>
                                  <w:b/>
                                  <w:sz w:val="24"/>
                                </w:rPr>
                                <w:t>E-Mail: sapnamgmt03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51252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width:494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" fillcolor="#f2f2f2" stroked="f">
                <v:textbox inset="0,0,0,0">
                  <w:txbxContent>
                    <w:p w:rsidR="00AC027C" w:rsidRDefault="00AC027C" w:rsidP="00AC027C">
                      <w:pPr>
                        <w:spacing w:before="20"/>
                        <w:ind w:left="303" w:right="38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WAPNA</w:t>
                      </w:r>
                    </w:p>
                    <w:p w:rsidR="00AC027C" w:rsidRDefault="00AC027C" w:rsidP="00AC027C">
                      <w:pPr>
                        <w:ind w:left="324" w:right="3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bile: +91-7042071073</w:t>
                      </w:r>
                    </w:p>
                    <w:p w:rsidR="00AC027C" w:rsidRDefault="00000000" w:rsidP="00AC027C">
                      <w:pPr>
                        <w:ind w:left="389" w:right="389"/>
                        <w:jc w:val="center"/>
                        <w:rPr>
                          <w:b/>
                          <w:sz w:val="24"/>
                        </w:rPr>
                      </w:pPr>
                      <w:hyperlink r:id="rId7">
                        <w:r w:rsidR="00AC027C">
                          <w:rPr>
                            <w:b/>
                            <w:sz w:val="24"/>
                          </w:rPr>
                          <w:t>E-Mail: sapnamgmt03@gmail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5142C" w:rsidRDefault="00ED6D6C">
      <w:pPr>
        <w:pStyle w:val="BodyText"/>
        <w:spacing w:line="30" w:lineRule="exact"/>
        <w:ind w:left="108"/>
        <w:rPr>
          <w:rFonts w:ascii="Times New Roman"/>
          <w:sz w:val="3"/>
        </w:rPr>
      </w:pPr>
      <w:r>
        <w:rPr>
          <w:rFonts w:ascii="Times New Roman"/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>
                <wp:extent cx="6280150" cy="19050"/>
                <wp:effectExtent l="3810" t="3810" r="2540" b="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16ABF" id="Group 46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">
                <v:rect id="Rectangle 47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75142C" w:rsidRDefault="0075142C">
      <w:pPr>
        <w:pStyle w:val="BodyText"/>
        <w:spacing w:before="9"/>
        <w:rPr>
          <w:rFonts w:ascii="Times New Roman"/>
          <w:sz w:val="10"/>
        </w:rPr>
      </w:pPr>
    </w:p>
    <w:p w:rsidR="0075142C" w:rsidRDefault="00AC027C" w:rsidP="00AC027C">
      <w:pPr>
        <w:spacing w:before="91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ED6D6C">
        <w:rPr>
          <w:b/>
          <w:sz w:val="28"/>
        </w:rPr>
        <w:t>MANAGEMENT PERSONNEL/TRAINING PROFESSIONAL</w:t>
      </w:r>
    </w:p>
    <w:p w:rsidR="00AC027C" w:rsidRDefault="00ED6D6C" w:rsidP="00AC027C">
      <w:pPr>
        <w:pStyle w:val="BodyText"/>
        <w:ind w:left="108"/>
        <w:rPr>
          <w:sz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701040</wp:posOffset>
                </wp:positionV>
                <wp:extent cx="6280150" cy="19050"/>
                <wp:effectExtent l="1905" t="0" r="4445" b="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5023" id="Rectangle 44" o:spid="_x0000_s1026" style="position:absolute;margin-left:50.4pt;margin-top:55.2pt;width:494.5pt;height:1.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sz w:val="20"/>
          <w:lang w:val="en-IN" w:eastAsia="en-IN" w:bidi="ar-SA"/>
        </w:rPr>
        <mc:AlternateContent>
          <mc:Choice Requires="wps">
            <w:drawing>
              <wp:inline distT="0" distB="0" distL="0" distR="0">
                <wp:extent cx="6280150" cy="476250"/>
                <wp:effectExtent l="0" t="0" r="6350" b="0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4762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BD4E43">
                            <w:pPr>
                              <w:ind w:left="391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In pursuit of career-enriching opportunities in the realms of Training &amp; Administration in a growth-oriented organization or as a Faculty in Management Colleges to enhance my intellect and technical a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27" type="#_x0000_t202" style="width:494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" fillcolor="#e6e6e6" stroked="f">
                <v:textbox inset="0,0,0,0">
                  <w:txbxContent>
                    <w:p w:rsidR="0075142C" w:rsidRDefault="00BD4E43">
                      <w:pPr>
                        <w:ind w:left="391" w:right="3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color w:val="222222"/>
                          <w:shd w:val="clear" w:color="auto" w:fill="FFFFFF"/>
                        </w:rPr>
                        <w:t>In pursuit of career-enriching opportunities in the realms of Training &amp; Administration in a growth-oriented organization or as a Faculty in Management Colleges to enhance my intellect and technical a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142C" w:rsidRPr="00AC027C" w:rsidRDefault="00ED6D6C" w:rsidP="00AC027C">
      <w:pPr>
        <w:pStyle w:val="BodyText"/>
        <w:ind w:left="108"/>
        <w:rPr>
          <w:sz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inline distT="0" distB="0" distL="0" distR="0">
                <wp:extent cx="6266345" cy="428870"/>
                <wp:effectExtent l="0" t="0" r="1270" b="9525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45" cy="4288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AC027C" w:rsidP="00AC027C">
                            <w:pPr>
                              <w:spacing w:before="20"/>
                              <w:ind w:left="389" w:right="3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</w:t>
                            </w:r>
                            <w:r w:rsidR="00ED6D6C">
                              <w:rPr>
                                <w:b/>
                                <w:sz w:val="24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8" type="#_x0000_t202" style="width:493.4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" fillcolor="#f2f2f2" stroked="f">
                <v:textbox inset="0,0,0,0">
                  <w:txbxContent>
                    <w:p w:rsidR="0075142C" w:rsidRDefault="00AC027C" w:rsidP="00AC027C">
                      <w:pPr>
                        <w:spacing w:before="20"/>
                        <w:ind w:left="389" w:right="3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</w:t>
                      </w:r>
                      <w:r w:rsidR="00ED6D6C">
                        <w:rPr>
                          <w:b/>
                          <w:sz w:val="24"/>
                        </w:rPr>
                        <w:t>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142C" w:rsidRPr="00BD4E43" w:rsidRDefault="0075142C" w:rsidP="00BD4E43">
      <w:pPr>
        <w:pStyle w:val="BodyText"/>
        <w:spacing w:line="30" w:lineRule="exact"/>
        <w:ind w:left="108"/>
        <w:rPr>
          <w:sz w:val="3"/>
        </w:rPr>
      </w:pPr>
    </w:p>
    <w:p w:rsidR="00BD4E43" w:rsidRDefault="00BD4E43" w:rsidP="00FF05B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sult oriented professional with more than 7 years of professional experience in the domains of Training and Administration.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Style w:val="m-8403812169108376292gmail-pwa-mark"/>
          <w:rFonts w:ascii="Arial" w:hAnsi="Arial" w:cs="Arial"/>
          <w:color w:val="222222"/>
        </w:rPr>
        <w:t>Have</w:t>
      </w:r>
      <w:r>
        <w:rPr>
          <w:rFonts w:ascii="Arial" w:hAnsi="Arial" w:cs="Arial"/>
          <w:color w:val="222222"/>
        </w:rPr>
        <w:t> significant experience in imparting training to school students as per the curriculum through the use of audio-visual aids, instructional design and responding to queries as and when they arise. 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Style w:val="m-8403812169108376292gmail-pwa-mark-done"/>
          <w:rFonts w:ascii="Arial" w:hAnsi="Arial" w:cs="Arial"/>
          <w:color w:val="222222"/>
        </w:rPr>
        <w:t>Capable</w:t>
      </w:r>
      <w:r>
        <w:rPr>
          <w:rFonts w:ascii="Arial" w:hAnsi="Arial" w:cs="Arial"/>
          <w:color w:val="222222"/>
        </w:rPr>
        <w:t> of creating customized content material after conducting a needs analysis.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fficient in facilitating open communication channels in the organization to promote transparency across hierarchical levels.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nowledge purview includes: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raining and Development Administration Scheduling Manpower Management SWOT Analysis</w:t>
      </w:r>
    </w:p>
    <w:p w:rsid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cialization Activities Infrastructure Management Coordination</w:t>
      </w:r>
    </w:p>
    <w:p w:rsidR="00BD4E43" w:rsidRPr="00BD4E43" w:rsidRDefault="00BD4E43" w:rsidP="00BD4E4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ocused and goal oriented, adept at creating and </w:t>
      </w:r>
      <w:r>
        <w:rPr>
          <w:rStyle w:val="m-8403812169108376292gmail-pwa-mark"/>
          <w:rFonts w:ascii="Arial" w:hAnsi="Arial" w:cs="Arial"/>
          <w:color w:val="222222"/>
        </w:rPr>
        <w:t>planning</w:t>
      </w:r>
      <w:r>
        <w:rPr>
          <w:rFonts w:ascii="Arial" w:hAnsi="Arial" w:cs="Arial"/>
          <w:color w:val="222222"/>
        </w:rPr>
        <w:t> strategies for </w:t>
      </w:r>
      <w:r>
        <w:rPr>
          <w:rStyle w:val="m-8403812169108376292gmail-pwa-mark"/>
          <w:rFonts w:ascii="Arial" w:hAnsi="Arial" w:cs="Arial"/>
          <w:color w:val="222222"/>
        </w:rPr>
        <w:t>speeding up</w:t>
      </w:r>
      <w:r>
        <w:rPr>
          <w:rFonts w:ascii="Arial" w:hAnsi="Arial" w:cs="Arial"/>
          <w:color w:val="222222"/>
        </w:rPr>
        <w:t> growth; hard working with unsurpassed communication, organized presentation, and interpersonal skills.</w:t>
      </w:r>
    </w:p>
    <w:p w:rsidR="0075142C" w:rsidRDefault="00ED6D6C" w:rsidP="00BD4E43">
      <w:pPr>
        <w:pStyle w:val="Heading3"/>
        <w:tabs>
          <w:tab w:val="left" w:pos="467"/>
          <w:tab w:val="left" w:pos="468"/>
        </w:tabs>
        <w:spacing w:before="120"/>
        <w:ind w:left="468"/>
        <w:rPr>
          <w:rFonts w:ascii="Symbol" w:hAnsi="Symbol"/>
        </w:rPr>
      </w:pPr>
      <w:r>
        <w:t>Knowledge purview includes:</w:t>
      </w:r>
    </w:p>
    <w:p w:rsidR="0075142C" w:rsidRDefault="00D9787C">
      <w:pPr>
        <w:tabs>
          <w:tab w:val="left" w:pos="1788"/>
          <w:tab w:val="left" w:pos="2401"/>
          <w:tab w:val="left" w:pos="3707"/>
          <w:tab w:val="left" w:pos="5212"/>
          <w:tab w:val="left" w:pos="8812"/>
        </w:tabs>
        <w:spacing w:before="119"/>
        <w:ind w:left="468" w:right="100"/>
        <w:rPr>
          <w:b/>
        </w:rPr>
      </w:pPr>
      <w:r>
        <w:rPr>
          <w:b/>
        </w:rPr>
        <w:t xml:space="preserve">Training and </w:t>
      </w:r>
      <w:r w:rsidR="00ED6D6C">
        <w:rPr>
          <w:b/>
        </w:rPr>
        <w:t>Development</w:t>
      </w:r>
      <w:r w:rsidR="00ED6D6C">
        <w:rPr>
          <w:b/>
        </w:rPr>
        <w:tab/>
        <w:t>Administration</w:t>
      </w:r>
      <w:r w:rsidR="00ED6D6C">
        <w:rPr>
          <w:b/>
        </w:rPr>
        <w:tab/>
      </w:r>
      <w:r w:rsidR="00ED6D6C">
        <w:rPr>
          <w:b/>
          <w:spacing w:val="-1"/>
        </w:rPr>
        <w:t xml:space="preserve">Scheduling </w:t>
      </w:r>
      <w:r w:rsidR="00ED6D6C">
        <w:rPr>
          <w:b/>
        </w:rPr>
        <w:t>Manpower Management</w:t>
      </w:r>
      <w:r w:rsidR="00ED6D6C">
        <w:rPr>
          <w:b/>
        </w:rPr>
        <w:tab/>
        <w:t>SWOT Analysis</w:t>
      </w:r>
    </w:p>
    <w:p w:rsidR="0075142C" w:rsidRDefault="00ED6D6C">
      <w:pPr>
        <w:tabs>
          <w:tab w:val="left" w:pos="3707"/>
        </w:tabs>
        <w:ind w:left="468"/>
        <w:rPr>
          <w:b/>
        </w:rPr>
      </w:pPr>
      <w:r>
        <w:rPr>
          <w:b/>
        </w:rPr>
        <w:t>Socialization Activities</w:t>
      </w:r>
      <w:r>
        <w:rPr>
          <w:b/>
        </w:rPr>
        <w:tab/>
        <w:t>Infrastructure Management</w:t>
      </w:r>
      <w:r>
        <w:rPr>
          <w:b/>
          <w:spacing w:val="-18"/>
        </w:rPr>
        <w:t xml:space="preserve"> </w:t>
      </w:r>
      <w:r>
        <w:rPr>
          <w:b/>
        </w:rPr>
        <w:t>Coordination</w:t>
      </w:r>
    </w:p>
    <w:p w:rsidR="00BD4E43" w:rsidRPr="00BD4E43" w:rsidRDefault="00ED6D6C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32" w:line="261" w:lineRule="auto"/>
        <w:ind w:right="101"/>
        <w:rPr>
          <w:rFonts w:ascii="Symbol" w:hAnsi="Symbol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566420</wp:posOffset>
                </wp:positionV>
                <wp:extent cx="6280150" cy="19050"/>
                <wp:effectExtent l="1905" t="0" r="4445" b="635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EA85" id="Rectangle 39" o:spid="_x0000_s1026" style="position:absolute;margin-left:50.4pt;margin-top:44.6pt;width:494.5pt;height:1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H/dgIAAPw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D9787C">
        <w:t>Focused and</w:t>
      </w:r>
      <w:r>
        <w:t xml:space="preserve"> go</w:t>
      </w:r>
      <w:r w:rsidR="00D9787C">
        <w:t>al oriented, adept at creating and</w:t>
      </w:r>
      <w:r>
        <w:t xml:space="preserve"> formulating strategies for accelerated growth; </w:t>
      </w:r>
      <w:r w:rsidRPr="00D9787C">
        <w:rPr>
          <w:spacing w:val="-4"/>
        </w:rPr>
        <w:t xml:space="preserve">hard </w:t>
      </w:r>
      <w:r>
        <w:t xml:space="preserve">working with unsurpassed communication, organized presentation </w:t>
      </w:r>
      <w:r w:rsidR="00D9787C">
        <w:t>and</w:t>
      </w:r>
      <w:r>
        <w:t xml:space="preserve"> interpersonal skills.</w:t>
      </w:r>
    </w:p>
    <w:p w:rsidR="0075142C" w:rsidRDefault="00ED6D6C">
      <w:pPr>
        <w:pStyle w:val="BodyText"/>
        <w:rPr>
          <w:sz w:val="17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39700</wp:posOffset>
                </wp:positionV>
                <wp:extent cx="6280150" cy="200660"/>
                <wp:effectExtent l="1905" t="0" r="4445" b="3175"/>
                <wp:wrapTopAndBottom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06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>
                            <w:pPr>
                              <w:spacing w:before="20"/>
                              <w:ind w:left="31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50.4pt;margin-top:11pt;width:494.5pt;height:15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" fillcolor="#f2f2f2" stroked="f">
                <v:textbox inset="0,0,0,0">
                  <w:txbxContent>
                    <w:p w:rsidR="0075142C" w:rsidRDefault="00ED6D6C">
                      <w:pPr>
                        <w:spacing w:before="20"/>
                        <w:ind w:left="31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42C" w:rsidRPr="00AC027C" w:rsidRDefault="00ED6D6C" w:rsidP="00AC027C">
      <w:pPr>
        <w:pStyle w:val="BodyText"/>
        <w:spacing w:line="30" w:lineRule="exact"/>
        <w:ind w:left="108"/>
        <w:rPr>
          <w:sz w:val="3"/>
        </w:rPr>
      </w:pPr>
      <w:r>
        <w:rPr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>
                <wp:extent cx="6280150" cy="19050"/>
                <wp:effectExtent l="3810" t="2540" r="2540" b="0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C447B" id="Group 36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">
                <v:rect id="Rectangle 37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E240B" w:rsidRDefault="00F236D4" w:rsidP="005C6C46">
      <w:pPr>
        <w:pStyle w:val="Heading1"/>
        <w:spacing w:before="93"/>
        <w:ind w:left="2880" w:right="3604"/>
      </w:pPr>
      <w:r>
        <w:t>OTRIX</w:t>
      </w:r>
      <w:r w:rsidR="00C91DB1">
        <w:t xml:space="preserve"> Life Science, Ahmedabad </w:t>
      </w:r>
    </w:p>
    <w:p w:rsidR="00210554" w:rsidRPr="00A8013F" w:rsidRDefault="00210554">
      <w:pPr>
        <w:divId w:val="1813057952"/>
        <w:rPr>
          <w:rFonts w:eastAsia="Times New Roman"/>
          <w:color w:val="000000"/>
          <w:sz w:val="36"/>
          <w:szCs w:val="36"/>
        </w:rPr>
      </w:pPr>
      <w:r w:rsidRPr="00E431B5">
        <w:rPr>
          <w:rFonts w:eastAsia="Times New Roman"/>
          <w:sz w:val="36"/>
          <w:szCs w:val="36"/>
        </w:rPr>
        <w:t>Taken</w:t>
      </w:r>
      <w:r>
        <w:rPr>
          <w:rFonts w:eastAsia="Times New Roman"/>
          <w:color w:val="000000"/>
          <w:sz w:val="36"/>
          <w:szCs w:val="36"/>
        </w:rPr>
        <w:t xml:space="preserve"> up new role </w:t>
      </w:r>
      <w:r w:rsidR="000014F2">
        <w:rPr>
          <w:rFonts w:eastAsia="Times New Roman"/>
          <w:color w:val="000000"/>
          <w:sz w:val="36"/>
          <w:szCs w:val="36"/>
        </w:rPr>
        <w:t xml:space="preserve">from 2023 </w:t>
      </w:r>
      <w:r>
        <w:rPr>
          <w:rFonts w:eastAsia="Times New Roman"/>
          <w:color w:val="000000"/>
          <w:sz w:val="36"/>
          <w:szCs w:val="36"/>
        </w:rPr>
        <w:t xml:space="preserve">in </w:t>
      </w:r>
      <w:proofErr w:type="spellStart"/>
      <w:r>
        <w:rPr>
          <w:rFonts w:eastAsia="Times New Roman"/>
          <w:color w:val="000000"/>
          <w:sz w:val="36"/>
          <w:szCs w:val="36"/>
        </w:rPr>
        <w:t>Otrix</w:t>
      </w:r>
      <w:proofErr w:type="spellEnd"/>
      <w:r>
        <w:rPr>
          <w:rFonts w:eastAsia="Times New Roman"/>
          <w:color w:val="000000"/>
          <w:sz w:val="36"/>
          <w:szCs w:val="36"/>
        </w:rPr>
        <w:t xml:space="preserve">, </w:t>
      </w:r>
      <w:r w:rsidR="00AA423D">
        <w:rPr>
          <w:rFonts w:eastAsia="Times New Roman"/>
          <w:color w:val="000000"/>
          <w:sz w:val="36"/>
          <w:szCs w:val="36"/>
        </w:rPr>
        <w:t>as HR</w:t>
      </w:r>
      <w:r w:rsidR="00C66D8A">
        <w:rPr>
          <w:rFonts w:eastAsia="Times New Roman"/>
          <w:color w:val="000000"/>
          <w:sz w:val="36"/>
          <w:szCs w:val="36"/>
        </w:rPr>
        <w:t xml:space="preserve"> H</w:t>
      </w:r>
      <w:r w:rsidR="00AA423D">
        <w:rPr>
          <w:rFonts w:eastAsia="Times New Roman"/>
          <w:color w:val="000000"/>
          <w:sz w:val="36"/>
          <w:szCs w:val="36"/>
        </w:rPr>
        <w:t>ead</w:t>
      </w:r>
      <w:r w:rsidR="00C66D8A">
        <w:rPr>
          <w:rFonts w:eastAsia="Times New Roman"/>
          <w:color w:val="000000"/>
          <w:sz w:val="36"/>
          <w:szCs w:val="36"/>
        </w:rPr>
        <w:t xml:space="preserve"> </w:t>
      </w:r>
      <w:r w:rsidR="00A81C61">
        <w:rPr>
          <w:rFonts w:eastAsia="Times New Roman"/>
          <w:color w:val="000000"/>
          <w:sz w:val="36"/>
          <w:szCs w:val="36"/>
        </w:rPr>
        <w:t xml:space="preserve">along with </w:t>
      </w:r>
      <w:r w:rsidR="00C66D8A">
        <w:rPr>
          <w:rFonts w:eastAsia="Times New Roman"/>
          <w:color w:val="000000"/>
          <w:sz w:val="36"/>
          <w:szCs w:val="36"/>
        </w:rPr>
        <w:t xml:space="preserve">taking care of Brand Management </w:t>
      </w:r>
      <w:r w:rsidR="00985A2D">
        <w:rPr>
          <w:rFonts w:eastAsia="Times New Roman"/>
          <w:color w:val="000000"/>
          <w:sz w:val="36"/>
          <w:szCs w:val="36"/>
        </w:rPr>
        <w:t>too</w:t>
      </w:r>
      <w:r w:rsidR="002F178E">
        <w:rPr>
          <w:rFonts w:eastAsia="Times New Roman"/>
          <w:color w:val="000000"/>
          <w:sz w:val="36"/>
          <w:szCs w:val="36"/>
        </w:rPr>
        <w:t xml:space="preserve">. </w:t>
      </w:r>
    </w:p>
    <w:p w:rsidR="00A90058" w:rsidRPr="0091493C" w:rsidRDefault="00985A2D" w:rsidP="0091493C">
      <w:pPr>
        <w:divId w:val="126516075"/>
        <w:rPr>
          <w:rFonts w:eastAsia="Times New Roman"/>
          <w:color w:val="000000"/>
          <w:sz w:val="36"/>
          <w:szCs w:val="36"/>
        </w:rPr>
      </w:pPr>
      <w:r>
        <w:rPr>
          <w:rFonts w:ascii="Roboto" w:eastAsia="Times New Roman" w:hAnsi="Roboto"/>
          <w:color w:val="4D5156"/>
          <w:sz w:val="21"/>
          <w:szCs w:val="21"/>
          <w:shd w:val="clear" w:color="auto" w:fill="FFFFFF"/>
        </w:rPr>
        <w:t>T</w:t>
      </w:r>
      <w:r w:rsidR="00210554">
        <w:rPr>
          <w:rFonts w:ascii="Roboto" w:eastAsia="Times New Roman" w:hAnsi="Roboto"/>
          <w:color w:val="4D5156"/>
          <w:sz w:val="21"/>
          <w:szCs w:val="21"/>
          <w:shd w:val="clear" w:color="auto" w:fill="FFFFFF"/>
        </w:rPr>
        <w:t>oxin-free</w:t>
      </w:r>
      <w:r>
        <w:rPr>
          <w:rFonts w:ascii="Roboto" w:eastAsia="Times New Roman" w:hAnsi="Roboto"/>
          <w:color w:val="4D5156"/>
          <w:sz w:val="21"/>
          <w:szCs w:val="21"/>
          <w:shd w:val="clear" w:color="auto" w:fill="FFFFFF"/>
        </w:rPr>
        <w:t>, chemical free</w:t>
      </w:r>
      <w:r w:rsidR="00210554">
        <w:rPr>
          <w:rFonts w:ascii="Roboto" w:eastAsia="Times New Roman" w:hAnsi="Roboto"/>
          <w:color w:val="4D5156"/>
          <w:sz w:val="21"/>
          <w:szCs w:val="21"/>
          <w:shd w:val="clear" w:color="auto" w:fill="FFFFFF"/>
        </w:rPr>
        <w:t xml:space="preserve"> beauty brand </w:t>
      </w:r>
    </w:p>
    <w:p w:rsidR="0075142C" w:rsidRDefault="00BD4E43" w:rsidP="001D43DE">
      <w:pPr>
        <w:pStyle w:val="Heading1"/>
        <w:spacing w:before="93"/>
        <w:ind w:left="2880" w:right="3604"/>
      </w:pPr>
      <w:r>
        <w:t>RINA India</w:t>
      </w:r>
      <w:r w:rsidR="0091493C">
        <w:t xml:space="preserve"> </w:t>
      </w:r>
      <w:r>
        <w:t xml:space="preserve">Pvt. Ltd. </w:t>
      </w:r>
      <w:r w:rsidR="00ED6D6C">
        <w:t>Project Coordinator Since June’2018</w:t>
      </w:r>
      <w:r w:rsidR="00575457">
        <w:t xml:space="preserve"> </w:t>
      </w:r>
    </w:p>
    <w:p w:rsidR="00BD4E43" w:rsidRDefault="00BD4E43">
      <w:pPr>
        <w:pStyle w:val="Heading2"/>
        <w:ind w:firstLine="0"/>
      </w:pPr>
    </w:p>
    <w:p w:rsidR="00CA378D" w:rsidRDefault="00ED6D6C" w:rsidP="00CA378D">
      <w:pPr>
        <w:pStyle w:val="Heading2"/>
        <w:ind w:left="530" w:firstLine="0"/>
      </w:pPr>
      <w:r>
        <w:t xml:space="preserve">Coordinating </w:t>
      </w:r>
      <w:r w:rsidR="00AD1E85">
        <w:t xml:space="preserve">Project </w:t>
      </w:r>
      <w:r w:rsidR="00AD1E85">
        <w:rPr>
          <w:rFonts w:cs="Vrinda"/>
          <w:lang w:bidi="bn-IN"/>
        </w:rPr>
        <w:t>(</w:t>
      </w:r>
      <w:r w:rsidR="00E64C67">
        <w:rPr>
          <w:rFonts w:cs="Vrinda"/>
          <w:lang w:bidi="bn-IN"/>
        </w:rPr>
        <w:t xml:space="preserve">Non technical part) </w:t>
      </w:r>
      <w:r>
        <w:t>across India for GAIL as Project Coordinator</w:t>
      </w:r>
      <w:r w:rsidR="005A67EF">
        <w:t xml:space="preserve">. </w:t>
      </w:r>
    </w:p>
    <w:p w:rsidR="00CA378D" w:rsidRDefault="00CA378D" w:rsidP="00CA378D">
      <w:pPr>
        <w:pStyle w:val="Heading2"/>
        <w:ind w:left="530" w:firstLine="0"/>
      </w:pPr>
    </w:p>
    <w:p w:rsidR="00EF5B31" w:rsidRPr="00EF5B31" w:rsidRDefault="00E027AB" w:rsidP="00EF5B31">
      <w:pPr>
        <w:pStyle w:val="Heading2"/>
        <w:numPr>
          <w:ilvl w:val="0"/>
          <w:numId w:val="7"/>
        </w:numPr>
      </w:pPr>
      <w:r>
        <w:t xml:space="preserve">Manpower </w:t>
      </w:r>
      <w:r w:rsidR="00F5655C">
        <w:rPr>
          <w:color w:val="3B3B3B"/>
          <w:lang w:bidi="ar-SA"/>
        </w:rPr>
        <w:t xml:space="preserve">Planning </w:t>
      </w:r>
    </w:p>
    <w:p w:rsidR="00EF5B31" w:rsidRPr="00EF5B31" w:rsidRDefault="002234A3" w:rsidP="00EF5B31">
      <w:pPr>
        <w:pStyle w:val="Heading2"/>
        <w:numPr>
          <w:ilvl w:val="0"/>
          <w:numId w:val="7"/>
        </w:numPr>
      </w:pPr>
      <w:r w:rsidRPr="00EF5B31">
        <w:rPr>
          <w:color w:val="3B3B3B"/>
        </w:rPr>
        <w:t>Make sure the deadlines are met</w:t>
      </w:r>
    </w:p>
    <w:p w:rsidR="00E23673" w:rsidRPr="00E23673" w:rsidRDefault="002234A3" w:rsidP="00E23673">
      <w:pPr>
        <w:pStyle w:val="Heading2"/>
        <w:numPr>
          <w:ilvl w:val="0"/>
          <w:numId w:val="7"/>
        </w:numPr>
      </w:pPr>
      <w:r w:rsidRPr="00EF5B31">
        <w:rPr>
          <w:color w:val="3B3B3B"/>
        </w:rPr>
        <w:t>Analyze the risk and have a contingency plan</w:t>
      </w:r>
    </w:p>
    <w:p w:rsidR="00485226" w:rsidRPr="00485226" w:rsidRDefault="002234A3" w:rsidP="00485226">
      <w:pPr>
        <w:pStyle w:val="Heading2"/>
        <w:numPr>
          <w:ilvl w:val="0"/>
          <w:numId w:val="7"/>
        </w:numPr>
      </w:pPr>
      <w:r w:rsidRPr="00E23673">
        <w:rPr>
          <w:color w:val="3B3B3B"/>
        </w:rPr>
        <w:t>Make sure that the project delivered is in scope and to make sure that all stakeholders agree to the scope of the project</w:t>
      </w:r>
      <w:r w:rsidR="008C07FD">
        <w:rPr>
          <w:color w:val="3B3B3B"/>
        </w:rPr>
        <w:t xml:space="preserve"> and </w:t>
      </w:r>
      <w:r w:rsidRPr="00E23673">
        <w:rPr>
          <w:color w:val="3B3B3B"/>
        </w:rPr>
        <w:t>keep an eye on any possible scope creep</w:t>
      </w:r>
    </w:p>
    <w:p w:rsidR="00265DBC" w:rsidRPr="00265DBC" w:rsidRDefault="002234A3" w:rsidP="00265DBC">
      <w:pPr>
        <w:pStyle w:val="Heading2"/>
        <w:numPr>
          <w:ilvl w:val="0"/>
          <w:numId w:val="7"/>
        </w:numPr>
      </w:pPr>
      <w:r w:rsidRPr="00485226">
        <w:rPr>
          <w:color w:val="3B3B3B"/>
        </w:rPr>
        <w:t>Ensure the proper testing of the project before delivering</w:t>
      </w:r>
    </w:p>
    <w:p w:rsidR="002234A3" w:rsidRPr="00265DBC" w:rsidRDefault="00265DBC" w:rsidP="00265DBC">
      <w:pPr>
        <w:pStyle w:val="Heading2"/>
        <w:numPr>
          <w:ilvl w:val="0"/>
          <w:numId w:val="7"/>
        </w:numPr>
      </w:pPr>
      <w:r>
        <w:rPr>
          <w:color w:val="3B3B3B"/>
        </w:rPr>
        <w:t>Keeping</w:t>
      </w:r>
      <w:r w:rsidR="002234A3" w:rsidRPr="00265DBC">
        <w:rPr>
          <w:color w:val="3B3B3B"/>
        </w:rPr>
        <w:t xml:space="preserve"> the technical lead of the project on the same page. </w:t>
      </w:r>
    </w:p>
    <w:p w:rsidR="00265DBC" w:rsidRPr="00265DBC" w:rsidRDefault="00265DBC" w:rsidP="00265DBC">
      <w:pPr>
        <w:pStyle w:val="Heading2"/>
        <w:ind w:hanging="108"/>
      </w:pPr>
    </w:p>
    <w:p w:rsidR="009B68F6" w:rsidRDefault="00B67594" w:rsidP="00AC027C">
      <w:pPr>
        <w:pStyle w:val="Heading2"/>
        <w:ind w:hanging="108"/>
      </w:pPr>
      <w:r>
        <w:t xml:space="preserve">                                              </w:t>
      </w:r>
    </w:p>
    <w:p w:rsidR="00265DBC" w:rsidRDefault="009B68F6" w:rsidP="008A3AE2">
      <w:pPr>
        <w:pStyle w:val="Heading2"/>
        <w:ind w:hanging="108"/>
      </w:pPr>
      <w:r>
        <w:t xml:space="preserve">                       </w:t>
      </w:r>
    </w:p>
    <w:p w:rsidR="001D43DE" w:rsidRDefault="001D6B1C" w:rsidP="001D6B1C">
      <w:pPr>
        <w:pStyle w:val="Heading2"/>
        <w:ind w:hanging="108"/>
      </w:pPr>
      <w:r>
        <w:t xml:space="preserve">                                          </w:t>
      </w:r>
      <w:r w:rsidR="001B16FB">
        <w:t xml:space="preserve">  </w:t>
      </w:r>
    </w:p>
    <w:p w:rsidR="001D43DE" w:rsidRDefault="001D43DE" w:rsidP="001D6B1C">
      <w:pPr>
        <w:pStyle w:val="Heading2"/>
        <w:ind w:hanging="108"/>
      </w:pPr>
    </w:p>
    <w:p w:rsidR="00B67594" w:rsidRPr="00B67594" w:rsidRDefault="009B68F6" w:rsidP="007D25E7">
      <w:pPr>
        <w:pStyle w:val="Heading2"/>
        <w:ind w:left="2988" w:hanging="108"/>
        <w:rPr>
          <w:b/>
        </w:rPr>
      </w:pPr>
      <w:r>
        <w:t xml:space="preserve"> </w:t>
      </w:r>
      <w:r w:rsidR="00B67594" w:rsidRPr="00B67594">
        <w:rPr>
          <w:b/>
        </w:rPr>
        <w:t xml:space="preserve">NITTE 2014-2018(MAY)    </w:t>
      </w:r>
    </w:p>
    <w:p w:rsidR="00B67594" w:rsidRDefault="00B67594" w:rsidP="00AC027C">
      <w:pPr>
        <w:pStyle w:val="Heading2"/>
        <w:ind w:hanging="108"/>
      </w:pPr>
    </w:p>
    <w:p w:rsidR="009B68F6" w:rsidRPr="009B68F6" w:rsidRDefault="00B67594" w:rsidP="009B68F6">
      <w:pPr>
        <w:pStyle w:val="Heading2"/>
        <w:numPr>
          <w:ilvl w:val="0"/>
          <w:numId w:val="1"/>
        </w:numPr>
        <w:rPr>
          <w:b/>
        </w:rPr>
      </w:pPr>
      <w:r>
        <w:t>Working as</w:t>
      </w:r>
      <w:r w:rsidR="009B68F6">
        <w:t xml:space="preserve"> Management Faculty </w:t>
      </w:r>
    </w:p>
    <w:p w:rsidR="00AC027C" w:rsidRPr="00B67594" w:rsidRDefault="00B67594" w:rsidP="009B68F6">
      <w:pPr>
        <w:pStyle w:val="Heading2"/>
        <w:numPr>
          <w:ilvl w:val="0"/>
          <w:numId w:val="1"/>
        </w:numPr>
        <w:rPr>
          <w:b/>
        </w:rPr>
      </w:pPr>
      <w:r>
        <w:t xml:space="preserve">Administrative support personnel                                         </w:t>
      </w:r>
    </w:p>
    <w:p w:rsidR="00B67594" w:rsidRDefault="00B67594" w:rsidP="00296C16">
      <w:pPr>
        <w:pStyle w:val="Heading2"/>
        <w:ind w:hanging="108"/>
      </w:pPr>
    </w:p>
    <w:p w:rsidR="009B68F6" w:rsidRDefault="009B68F6" w:rsidP="00B67594">
      <w:pPr>
        <w:ind w:left="3575" w:right="3573"/>
        <w:rPr>
          <w:sz w:val="24"/>
          <w:szCs w:val="24"/>
        </w:rPr>
      </w:pPr>
    </w:p>
    <w:p w:rsidR="005F1459" w:rsidRDefault="00B67594" w:rsidP="00BD2C8F">
      <w:pPr>
        <w:ind w:left="2880" w:right="3573"/>
        <w:rPr>
          <w:b/>
        </w:rPr>
      </w:pPr>
      <w:proofErr w:type="spellStart"/>
      <w:r>
        <w:rPr>
          <w:b/>
        </w:rPr>
        <w:t>Udyogi</w:t>
      </w:r>
      <w:proofErr w:type="spellEnd"/>
      <w:r>
        <w:rPr>
          <w:b/>
        </w:rPr>
        <w:t xml:space="preserve"> Pvt. Ltd</w:t>
      </w:r>
      <w:r w:rsidR="00BD2C8F">
        <w:rPr>
          <w:b/>
        </w:rPr>
        <w:t>.</w:t>
      </w:r>
      <w:r w:rsidR="009E4DB8">
        <w:rPr>
          <w:b/>
        </w:rPr>
        <w:t xml:space="preserve"> </w:t>
      </w:r>
      <w:r>
        <w:rPr>
          <w:b/>
        </w:rPr>
        <w:t xml:space="preserve">Kolkata </w:t>
      </w:r>
      <w:r w:rsidRPr="00350FC7">
        <w:rPr>
          <w:b/>
        </w:rPr>
        <w:t xml:space="preserve">Since </w:t>
      </w:r>
    </w:p>
    <w:p w:rsidR="00B67594" w:rsidRDefault="00B67594" w:rsidP="00BD2C8F">
      <w:pPr>
        <w:ind w:left="2880" w:right="3573"/>
        <w:rPr>
          <w:b/>
        </w:rPr>
      </w:pPr>
      <w:r w:rsidRPr="00350FC7">
        <w:rPr>
          <w:b/>
        </w:rPr>
        <w:t xml:space="preserve">May’10 </w:t>
      </w:r>
      <w:r>
        <w:rPr>
          <w:b/>
        </w:rPr>
        <w:t>to April’12 as Principal</w:t>
      </w:r>
    </w:p>
    <w:p w:rsidR="00B67594" w:rsidRDefault="00B67594" w:rsidP="003E49C0">
      <w:pPr>
        <w:pStyle w:val="Heading2"/>
        <w:ind w:left="3708" w:hanging="108"/>
      </w:pPr>
    </w:p>
    <w:p w:rsidR="0075142C" w:rsidRPr="00B67594" w:rsidRDefault="00ED6D6C" w:rsidP="00AC027C">
      <w:pPr>
        <w:pStyle w:val="Heading2"/>
        <w:ind w:hanging="108"/>
        <w:rPr>
          <w:b/>
        </w:rPr>
      </w:pPr>
      <w:r w:rsidRPr="00B67594">
        <w:rPr>
          <w:b/>
        </w:rPr>
        <w:t>Key Deliverables: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"/>
        <w:rPr>
          <w:rFonts w:ascii="Symbol" w:hAnsi="Symbol"/>
        </w:rPr>
      </w:pPr>
      <w:r>
        <w:t>Handling the planning and coordination of corporate training schedule with management &amp; staff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>Modifying the training sessions with the help of practical demonstration as per customer requirements &amp; needs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Making sure the effective utilization of manpower as per manpower diversity.</w:t>
      </w:r>
    </w:p>
    <w:p w:rsidR="00605972" w:rsidRPr="00605972" w:rsidRDefault="00ED6D6C" w:rsidP="00605972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1"/>
        <w:rPr>
          <w:rFonts w:ascii="Symbol" w:hAnsi="Symbol"/>
        </w:rPr>
      </w:pPr>
      <w:r>
        <w:t xml:space="preserve">Upholding &amp; giving basic amenities for congenial work environment and smooth &amp; effective </w:t>
      </w:r>
      <w:r>
        <w:rPr>
          <w:spacing w:val="-3"/>
        </w:rPr>
        <w:t xml:space="preserve">daily </w:t>
      </w:r>
      <w:r>
        <w:t>administration.</w:t>
      </w:r>
    </w:p>
    <w:p w:rsidR="0075142C" w:rsidRPr="00605972" w:rsidRDefault="00ED6D6C" w:rsidP="00605972">
      <w:pPr>
        <w:tabs>
          <w:tab w:val="left" w:pos="467"/>
          <w:tab w:val="left" w:pos="468"/>
        </w:tabs>
        <w:ind w:left="108" w:right="101"/>
        <w:rPr>
          <w:rFonts w:ascii="Symbol" w:hAnsi="Symbol"/>
        </w:rPr>
      </w:pPr>
      <w:r w:rsidRPr="00605972">
        <w:rPr>
          <w:b/>
        </w:rPr>
        <w:t>Highlights</w:t>
      </w:r>
      <w:r>
        <w:t>: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2"/>
        <w:rPr>
          <w:rFonts w:ascii="Symbol" w:hAnsi="Symbol"/>
        </w:rPr>
      </w:pPr>
      <w:r>
        <w:t>Successfully introduced new processes &amp; procedures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 xml:space="preserve">Introduced Quality training at the assembling floor of the manufacturing unit for training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for internal employees and for the clients too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8"/>
        </w:tabs>
        <w:ind w:right="101"/>
        <w:jc w:val="both"/>
        <w:rPr>
          <w:rFonts w:ascii="Symbol" w:hAnsi="Symbol"/>
        </w:rPr>
      </w:pPr>
      <w:r>
        <w:t xml:space="preserve">Different management games were introduces to boost the training program, prizes were given </w:t>
      </w:r>
      <w:r>
        <w:rPr>
          <w:spacing w:val="-10"/>
        </w:rPr>
        <w:t xml:space="preserve">to </w:t>
      </w:r>
      <w:r>
        <w:t>the best employee, best suggestion to improve the performance, etc. employees were asked to commit what and how will they achieve for performance improvement.</w:t>
      </w:r>
    </w:p>
    <w:p w:rsidR="0075142C" w:rsidRPr="00BD4E43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Visual clips, group discussions were practiced to make the learning processes more effective.</w:t>
      </w:r>
    </w:p>
    <w:p w:rsidR="00BD4E43" w:rsidRPr="00BD4E43" w:rsidRDefault="00BD4E43" w:rsidP="00BD4E43">
      <w:pPr>
        <w:pStyle w:val="ListParagraph"/>
        <w:tabs>
          <w:tab w:val="left" w:pos="467"/>
          <w:tab w:val="left" w:pos="468"/>
        </w:tabs>
        <w:ind w:firstLine="0"/>
        <w:rPr>
          <w:rFonts w:ascii="Symbol" w:hAnsi="Symbol"/>
        </w:rPr>
      </w:pPr>
    </w:p>
    <w:p w:rsidR="00BD4E43" w:rsidRDefault="00BD4E43" w:rsidP="00BD4E43">
      <w:pPr>
        <w:pStyle w:val="ListParagraph"/>
        <w:tabs>
          <w:tab w:val="left" w:pos="467"/>
          <w:tab w:val="left" w:pos="468"/>
        </w:tabs>
        <w:ind w:firstLine="0"/>
        <w:rPr>
          <w:rFonts w:ascii="Symbol" w:hAnsi="Symbol"/>
        </w:rPr>
      </w:pPr>
    </w:p>
    <w:p w:rsidR="00BD4E43" w:rsidRDefault="00BD4E43">
      <w:pPr>
        <w:rPr>
          <w:rFonts w:ascii="Symbol" w:hAnsi="Symbol"/>
        </w:rPr>
      </w:pPr>
      <w:r>
        <w:rPr>
          <w:noProof/>
          <w:sz w:val="20"/>
          <w:lang w:val="en-IN" w:eastAsia="en-IN" w:bidi="ar-SA"/>
        </w:rPr>
        <mc:AlternateContent>
          <mc:Choice Requires="wps">
            <w:drawing>
              <wp:inline distT="0" distB="0" distL="0" distR="0" wp14:anchorId="31AAC019" wp14:editId="7E983D32">
                <wp:extent cx="6280150" cy="334010"/>
                <wp:effectExtent l="3810" t="0" r="2540" b="2540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3340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E43" w:rsidRDefault="00BD4E43" w:rsidP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CFAI College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nipat</w:t>
                            </w:r>
                            <w:proofErr w:type="spellEnd"/>
                          </w:p>
                          <w:p w:rsidR="00BD4E43" w:rsidRDefault="00BD4E43" w:rsidP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 ’05 – Apr ’10 as M.B.A Faculty</w:t>
                            </w:r>
                          </w:p>
                          <w:p w:rsidR="00BD4E43" w:rsidRDefault="00BD4E43" w:rsidP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 w:rsidP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 w:rsidP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AC019" id="Text Box 32" o:spid="_x0000_s1030" type="#_x0000_t202" style="width:494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" fillcolor="#f2f2f2" stroked="f">
                <v:textbox inset="0,0,0,0">
                  <w:txbxContent>
                    <w:p w:rsidR="00BD4E43" w:rsidRDefault="00BD4E43" w:rsidP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CFAI College, </w:t>
                      </w:r>
                      <w:proofErr w:type="spellStart"/>
                      <w:r>
                        <w:rPr>
                          <w:b/>
                        </w:rPr>
                        <w:t>Panipat</w:t>
                      </w:r>
                      <w:proofErr w:type="spellEnd"/>
                    </w:p>
                    <w:p w:rsidR="00BD4E43" w:rsidRDefault="00BD4E43" w:rsidP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 ’05 – Apr ’10 as M.B.A Faculty</w:t>
                      </w:r>
                    </w:p>
                    <w:p w:rsidR="00BD4E43" w:rsidRDefault="00BD4E43" w:rsidP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 w:rsidP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 w:rsidP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4E43" w:rsidRDefault="00BD4E43" w:rsidP="00BD4E43">
      <w:pPr>
        <w:jc w:val="center"/>
        <w:rPr>
          <w:rFonts w:ascii="Symbol" w:hAnsi="Symbol"/>
        </w:rPr>
      </w:pPr>
    </w:p>
    <w:p w:rsidR="00BD4E43" w:rsidRPr="00BD4E43" w:rsidRDefault="00BD4E43" w:rsidP="00BD4E43">
      <w:pPr>
        <w:pStyle w:val="BodyText"/>
        <w:rPr>
          <w:b/>
          <w:sz w:val="20"/>
        </w:rPr>
      </w:pPr>
      <w:r w:rsidRPr="00BD4E43">
        <w:rPr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7672838" wp14:editId="5B7EB7A5">
                <wp:simplePos x="0" y="0"/>
                <wp:positionH relativeFrom="page">
                  <wp:posOffset>6096000</wp:posOffset>
                </wp:positionH>
                <wp:positionV relativeFrom="page">
                  <wp:posOffset>-197065900</wp:posOffset>
                </wp:positionV>
                <wp:extent cx="139014200" cy="201650600"/>
                <wp:effectExtent l="5810250" t="0" r="0" b="582295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14200" cy="201650600"/>
                        </a:xfrm>
                        <a:custGeom>
                          <a:avLst/>
                          <a:gdLst>
                            <a:gd name="T0" fmla="+- 0 480 9600"/>
                            <a:gd name="T1" fmla="*/ T0 w 218920"/>
                            <a:gd name="T2" fmla="+- 0 480 -310340"/>
                            <a:gd name="T3" fmla="*/ 480 h 317560"/>
                            <a:gd name="T4" fmla="+- 0 11426 9600"/>
                            <a:gd name="T5" fmla="*/ T4 w 218920"/>
                            <a:gd name="T6" fmla="+- 0 480 -310340"/>
                            <a:gd name="T7" fmla="*/ 480 h 317560"/>
                            <a:gd name="T8" fmla="+- 0 480 9600"/>
                            <a:gd name="T9" fmla="*/ T8 w 218920"/>
                            <a:gd name="T10" fmla="+- 0 480 -310340"/>
                            <a:gd name="T11" fmla="*/ 480 h 317560"/>
                            <a:gd name="T12" fmla="+- 0 480 9600"/>
                            <a:gd name="T13" fmla="*/ T12 w 218920"/>
                            <a:gd name="T14" fmla="+- 0 16358 -310340"/>
                            <a:gd name="T15" fmla="*/ 16358 h 317560"/>
                            <a:gd name="T16" fmla="+- 0 11426 9600"/>
                            <a:gd name="T17" fmla="*/ T16 w 218920"/>
                            <a:gd name="T18" fmla="+- 0 480 -310340"/>
                            <a:gd name="T19" fmla="*/ 480 h 317560"/>
                            <a:gd name="T20" fmla="+- 0 11426 9600"/>
                            <a:gd name="T21" fmla="*/ T20 w 218920"/>
                            <a:gd name="T22" fmla="+- 0 16358 -310340"/>
                            <a:gd name="T23" fmla="*/ 16358 h 317560"/>
                            <a:gd name="T24" fmla="+- 0 480 9600"/>
                            <a:gd name="T25" fmla="*/ T24 w 218920"/>
                            <a:gd name="T26" fmla="+- 0 16358 -310340"/>
                            <a:gd name="T27" fmla="*/ 16358 h 317560"/>
                            <a:gd name="T28" fmla="+- 0 11426 9600"/>
                            <a:gd name="T29" fmla="*/ T28 w 218920"/>
                            <a:gd name="T30" fmla="+- 0 16358 -310340"/>
                            <a:gd name="T31" fmla="*/ 16358 h 317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8920" h="317560">
                              <a:moveTo>
                                <a:pt x="-9120" y="310820"/>
                              </a:moveTo>
                              <a:lnTo>
                                <a:pt x="1826" y="310820"/>
                              </a:lnTo>
                              <a:moveTo>
                                <a:pt x="-9120" y="310820"/>
                              </a:moveTo>
                              <a:lnTo>
                                <a:pt x="-9120" y="326698"/>
                              </a:lnTo>
                              <a:moveTo>
                                <a:pt x="1826" y="310820"/>
                              </a:moveTo>
                              <a:lnTo>
                                <a:pt x="1826" y="326698"/>
                              </a:lnTo>
                              <a:moveTo>
                                <a:pt x="-9120" y="326698"/>
                              </a:moveTo>
                              <a:lnTo>
                                <a:pt x="1826" y="3266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77AE" id="AutoShape 33" o:spid="_x0000_s1026" style="position:absolute;margin-left:480pt;margin-top:-15517pt;width:10946pt;height:1587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920,31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" path="m-9120,310820r10946,m-9120,310820r,15878m1826,310820r,15878m-9120,326698r10946,e" filled="f" strokeweight="3pt">
                <v:path arrowok="t" o:connecttype="custom" o:connectlocs="-5791200,304800;1159510,304800;-5791200,304800;-5791200,10387330;1159510,304800;1159510,10387330;-5791200,10387330;1159510,10387330" o:connectangles="0,0,0,0,0,0,0,0"/>
                <w10:wrap anchorx="page" anchory="page"/>
              </v:shape>
            </w:pict>
          </mc:Fallback>
        </mc:AlternateContent>
      </w:r>
      <w:r w:rsidRPr="00BD4E43">
        <w:rPr>
          <w:b/>
        </w:rPr>
        <w:t>Key Deliverables: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2"/>
        <w:ind w:right="101"/>
        <w:rPr>
          <w:rFonts w:ascii="Symbol" w:hAnsi="Symbol"/>
        </w:rPr>
      </w:pPr>
      <w:r>
        <w:t>Spearheaded the initiatives to supervise admissions process as well as to enhance business of the institute/campus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>Monitored the planning of admission schedules in coordination with the management for carrying out the interview exams and selection processes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>Formulated time tables, exercises, questionnaires and assignments for the students of various levels &amp; of different classes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1"/>
        <w:rPr>
          <w:rFonts w:ascii="Symbol" w:hAnsi="Symbol"/>
        </w:rPr>
      </w:pPr>
      <w:r>
        <w:t>Sustained seamless coordination with faculty members as well as aided the teachers in executing various functions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Managed and run the institute while ensuring smooth functioning of daily activities.</w:t>
      </w:r>
    </w:p>
    <w:p w:rsidR="00BD4E43" w:rsidRPr="00344B90" w:rsidRDefault="00BD4E43" w:rsidP="00344B90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 xml:space="preserve">Drove the infrastructure management efforts &amp; identified the scope for process enhancements </w:t>
      </w:r>
      <w:r>
        <w:rPr>
          <w:spacing w:val="-6"/>
        </w:rPr>
        <w:t xml:space="preserve">to </w:t>
      </w:r>
      <w:r>
        <w:t>optimize the continuous process effectively.</w:t>
      </w:r>
    </w:p>
    <w:p w:rsidR="00887A4F" w:rsidRDefault="00887A4F" w:rsidP="00BD4E43">
      <w:pPr>
        <w:pStyle w:val="Heading3"/>
        <w:spacing w:before="1"/>
      </w:pPr>
    </w:p>
    <w:p w:rsidR="00BD4E43" w:rsidRDefault="00BD4E43" w:rsidP="00BD4E43">
      <w:pPr>
        <w:pStyle w:val="Heading3"/>
        <w:spacing w:before="1"/>
      </w:pPr>
      <w:r>
        <w:t>Highlights: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100"/>
        <w:rPr>
          <w:rFonts w:ascii="Symbol" w:hAnsi="Symbol"/>
        </w:rPr>
      </w:pPr>
      <w:r>
        <w:t xml:space="preserve">Competently used various interactive and innovative teaching techniques viz. </w:t>
      </w:r>
      <w:r>
        <w:rPr>
          <w:spacing w:val="-2"/>
        </w:rPr>
        <w:t xml:space="preserve">demonstrations, </w:t>
      </w:r>
      <w:r>
        <w:t>audio visual aids, etc.</w:t>
      </w:r>
    </w:p>
    <w:p w:rsidR="00BD4E43" w:rsidRPr="009B68F6" w:rsidRDefault="00BD4E43" w:rsidP="009B68F6">
      <w:pPr>
        <w:pStyle w:val="Heading3"/>
        <w:numPr>
          <w:ilvl w:val="0"/>
          <w:numId w:val="1"/>
        </w:numPr>
        <w:spacing w:before="93"/>
        <w:rPr>
          <w:b w:val="0"/>
        </w:rPr>
      </w:pPr>
      <w:r w:rsidRPr="00BD4E43">
        <w:rPr>
          <w:b w:val="0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408AE5F" wp14:editId="3C16545E">
                <wp:simplePos x="0" y="0"/>
                <wp:positionH relativeFrom="page">
                  <wp:posOffset>542925</wp:posOffset>
                </wp:positionH>
                <wp:positionV relativeFrom="paragraph">
                  <wp:posOffset>568325</wp:posOffset>
                </wp:positionV>
                <wp:extent cx="6280150" cy="400050"/>
                <wp:effectExtent l="0" t="0" r="6350" b="0"/>
                <wp:wrapTopAndBottom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400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DFC Bank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nipat</w:t>
                            </w:r>
                            <w:proofErr w:type="spellEnd"/>
                          </w:p>
                          <w:p w:rsidR="0075142C" w:rsidRDefault="00ED6D6C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y ’04 – May </w:t>
                            </w:r>
                            <w:r w:rsidR="00575457">
                              <w:rPr>
                                <w:b/>
                              </w:rPr>
                              <w:t xml:space="preserve">’05 </w:t>
                            </w: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4E43" w:rsidRDefault="00BD4E43">
                            <w:pPr>
                              <w:ind w:left="389" w:right="389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8AE5F" id="Text Box 30" o:spid="_x0000_s1031" type="#_x0000_t202" style="position:absolute;left:0;text-align:left;margin-left:42.75pt;margin-top:44.75pt;width:494.5pt;height:31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" fillcolor="#f2f2f2" stroked="f">
                <v:textbox inset="0,0,0,0">
                  <w:txbxContent>
                    <w:p w:rsidR="0075142C" w:rsidRDefault="00ED6D6C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DFC Bank, </w:t>
                      </w:r>
                      <w:proofErr w:type="spellStart"/>
                      <w:r>
                        <w:rPr>
                          <w:b/>
                        </w:rPr>
                        <w:t>Panipat</w:t>
                      </w:r>
                      <w:proofErr w:type="spellEnd"/>
                    </w:p>
                    <w:p w:rsidR="0075142C" w:rsidRDefault="00ED6D6C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y ’04 – May </w:t>
                      </w:r>
                      <w:r w:rsidR="00575457">
                        <w:rPr>
                          <w:b/>
                        </w:rPr>
                        <w:t xml:space="preserve">’05 </w:t>
                      </w: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  <w:p w:rsidR="00BD4E43" w:rsidRDefault="00BD4E43">
                      <w:pPr>
                        <w:ind w:left="389" w:right="389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D4E43">
        <w:rPr>
          <w:b w:val="0"/>
        </w:rPr>
        <w:t xml:space="preserve">Served as Team leader of the group that introduced &amp; managed various committees &amp; events such as Guest Lectures, Cultural Events, Placement </w:t>
      </w:r>
    </w:p>
    <w:p w:rsidR="00BD4E43" w:rsidRDefault="00BD4E43" w:rsidP="00BD4E43">
      <w:pPr>
        <w:pStyle w:val="Heading3"/>
        <w:spacing w:before="93"/>
        <w:ind w:left="0"/>
      </w:pPr>
      <w:r>
        <w:t>Key Deliverables: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"/>
        <w:rPr>
          <w:rFonts w:ascii="Symbol" w:hAnsi="Symbol"/>
        </w:rPr>
      </w:pPr>
      <w:r>
        <w:t>Handled the Credit Appraisals, Post sanction follow up &amp; monitored the possible advances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100"/>
        <w:rPr>
          <w:rFonts w:ascii="Symbol" w:hAnsi="Symbol"/>
        </w:rPr>
      </w:pPr>
      <w:r>
        <w:t>Carried out SWOT analysis and utilized finding for designing customized strategies to enhance customer services &amp; generate more profit.</w:t>
      </w:r>
    </w:p>
    <w:p w:rsidR="00BD4E43" w:rsidRDefault="00BD4E43" w:rsidP="00BD4E43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Monitored the Risk Analysis processes as well as conducted studies for Risk Migration.</w:t>
      </w:r>
    </w:p>
    <w:p w:rsidR="00BD4E43" w:rsidRDefault="00BD4E43" w:rsidP="00BD4E43">
      <w:pPr>
        <w:pStyle w:val="BodyText"/>
        <w:spacing w:before="10"/>
        <w:rPr>
          <w:sz w:val="21"/>
        </w:rPr>
      </w:pPr>
    </w:p>
    <w:p w:rsidR="00887A4F" w:rsidRDefault="00887A4F" w:rsidP="00BD4E43">
      <w:pPr>
        <w:pStyle w:val="Heading3"/>
      </w:pPr>
    </w:p>
    <w:p w:rsidR="00887A4F" w:rsidRDefault="00887A4F" w:rsidP="00BD4E43">
      <w:pPr>
        <w:pStyle w:val="Heading3"/>
      </w:pPr>
    </w:p>
    <w:p w:rsidR="00887A4F" w:rsidRDefault="00887A4F" w:rsidP="00BD4E43">
      <w:pPr>
        <w:pStyle w:val="Heading3"/>
      </w:pPr>
    </w:p>
    <w:p w:rsidR="00BD4E43" w:rsidRDefault="00BD4E43" w:rsidP="00BD4E43">
      <w:pPr>
        <w:pStyle w:val="Heading3"/>
      </w:pPr>
      <w:r>
        <w:t>Highlights:</w:t>
      </w:r>
    </w:p>
    <w:p w:rsidR="002B7EA2" w:rsidRPr="002B7EA2" w:rsidRDefault="00BD4E43" w:rsidP="002B7EA2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2"/>
        <w:ind w:right="101"/>
        <w:rPr>
          <w:rFonts w:ascii="Symbol" w:hAnsi="Symbol"/>
        </w:rPr>
      </w:pPr>
      <w:r>
        <w:t>Played a pivotal role in making presentation of various loans &amp; other facilities of the Bank to major corporate to enhance the business.</w:t>
      </w:r>
    </w:p>
    <w:p w:rsidR="00344B90" w:rsidRPr="002B7EA2" w:rsidRDefault="00BD4E43" w:rsidP="002B7EA2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2"/>
        <w:ind w:right="101"/>
        <w:rPr>
          <w:rFonts w:ascii="Symbol" w:hAnsi="Symbol"/>
        </w:rPr>
      </w:pPr>
      <w:r w:rsidRPr="002B7EA2">
        <w:t xml:space="preserve">Pioneered in the independent appraising the existing &amp; prospective </w:t>
      </w:r>
      <w:proofErr w:type="spellStart"/>
      <w:r w:rsidR="002B7EA2">
        <w:t>borrowers.group</w:t>
      </w:r>
      <w:proofErr w:type="spellEnd"/>
      <w:r w:rsidRPr="002B7EA2">
        <w:t xml:space="preserve"> for student support </w:t>
      </w:r>
      <w:r w:rsidR="00F60A6F" w:rsidRPr="002B7EA2">
        <w:t xml:space="preserve">program </w:t>
      </w:r>
    </w:p>
    <w:p w:rsidR="00344B90" w:rsidRDefault="00344B90" w:rsidP="00F60A6F">
      <w:pPr>
        <w:pStyle w:val="Heading3"/>
        <w:tabs>
          <w:tab w:val="left" w:pos="467"/>
          <w:tab w:val="left" w:pos="468"/>
        </w:tabs>
        <w:spacing w:before="1"/>
        <w:ind w:left="0"/>
        <w:rPr>
          <w:b w:val="0"/>
        </w:rPr>
      </w:pPr>
    </w:p>
    <w:p w:rsidR="009B68F6" w:rsidRPr="009B68F6" w:rsidRDefault="009B68F6" w:rsidP="00F60A6F">
      <w:pPr>
        <w:pStyle w:val="Heading3"/>
        <w:tabs>
          <w:tab w:val="left" w:pos="467"/>
          <w:tab w:val="left" w:pos="468"/>
        </w:tabs>
        <w:spacing w:before="1"/>
        <w:ind w:left="0"/>
        <w:rPr>
          <w:sz w:val="24"/>
          <w:szCs w:val="24"/>
        </w:rPr>
      </w:pPr>
      <w:r w:rsidRPr="009B68F6">
        <w:rPr>
          <w:sz w:val="24"/>
          <w:szCs w:val="24"/>
        </w:rPr>
        <w:t>PROJECT WORK:</w:t>
      </w:r>
    </w:p>
    <w:p w:rsidR="009B68F6" w:rsidRPr="009B68F6" w:rsidRDefault="009B68F6" w:rsidP="009B68F6">
      <w:pPr>
        <w:pStyle w:val="Heading3"/>
        <w:tabs>
          <w:tab w:val="left" w:pos="467"/>
          <w:tab w:val="left" w:pos="468"/>
        </w:tabs>
        <w:spacing w:before="1"/>
        <w:ind w:left="828"/>
        <w:rPr>
          <w:b w:val="0"/>
        </w:rPr>
      </w:pPr>
    </w:p>
    <w:p w:rsidR="009B68F6" w:rsidRDefault="009B68F6" w:rsidP="009B68F6">
      <w:pPr>
        <w:pStyle w:val="Heading3"/>
        <w:numPr>
          <w:ilvl w:val="0"/>
          <w:numId w:val="5"/>
        </w:numPr>
        <w:tabs>
          <w:tab w:val="left" w:pos="467"/>
          <w:tab w:val="left" w:pos="468"/>
        </w:tabs>
        <w:spacing w:before="1"/>
        <w:rPr>
          <w:b w:val="0"/>
        </w:rPr>
      </w:pPr>
      <w:r w:rsidRPr="00BD4E43">
        <w:rPr>
          <w:b w:val="0"/>
        </w:rPr>
        <w:t xml:space="preserve">Competitive Study of Advantages of Human Recourse at The Indian Oil Corporation </w:t>
      </w:r>
      <w:r w:rsidRPr="00BD4E43">
        <w:rPr>
          <w:b w:val="0"/>
          <w:spacing w:val="-3"/>
        </w:rPr>
        <w:t xml:space="preserve">Limited, </w:t>
      </w:r>
      <w:proofErr w:type="spellStart"/>
      <w:r w:rsidRPr="00BD4E43">
        <w:rPr>
          <w:b w:val="0"/>
        </w:rPr>
        <w:t>Haldia</w:t>
      </w:r>
      <w:proofErr w:type="spellEnd"/>
      <w:r w:rsidRPr="00BD4E43">
        <w:rPr>
          <w:b w:val="0"/>
        </w:rPr>
        <w:t xml:space="preserve"> Refinery</w:t>
      </w:r>
    </w:p>
    <w:p w:rsidR="009B68F6" w:rsidRPr="00136422" w:rsidRDefault="009B68F6" w:rsidP="00136422">
      <w:pPr>
        <w:pStyle w:val="BodyText"/>
        <w:numPr>
          <w:ilvl w:val="0"/>
          <w:numId w:val="5"/>
        </w:numPr>
        <w:rPr>
          <w:sz w:val="20"/>
        </w:rPr>
      </w:pPr>
      <w:r w:rsidRPr="008505AF">
        <w:t xml:space="preserve">Study of BPO (Business Process Outsourcing) at </w:t>
      </w:r>
      <w:proofErr w:type="spellStart"/>
      <w:r w:rsidRPr="008505AF">
        <w:t>Haldia</w:t>
      </w:r>
      <w:proofErr w:type="spellEnd"/>
      <w:r w:rsidRPr="008505AF">
        <w:t xml:space="preserve"> Petrochemical Ltd.</w:t>
      </w:r>
    </w:p>
    <w:p w:rsidR="0075142C" w:rsidRDefault="00ED6D6C">
      <w:pPr>
        <w:pStyle w:val="BodyText"/>
        <w:ind w:left="108"/>
        <w:rPr>
          <w:sz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096000</wp:posOffset>
                </wp:positionH>
                <wp:positionV relativeFrom="page">
                  <wp:posOffset>-197065900</wp:posOffset>
                </wp:positionV>
                <wp:extent cx="139014200" cy="201650600"/>
                <wp:effectExtent l="5810250" t="0" r="0" b="58229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14200" cy="201650600"/>
                        </a:xfrm>
                        <a:custGeom>
                          <a:avLst/>
                          <a:gdLst>
                            <a:gd name="T0" fmla="+- 0 480 9600"/>
                            <a:gd name="T1" fmla="*/ T0 w 218920"/>
                            <a:gd name="T2" fmla="+- 0 480 -310340"/>
                            <a:gd name="T3" fmla="*/ 480 h 317560"/>
                            <a:gd name="T4" fmla="+- 0 11426 9600"/>
                            <a:gd name="T5" fmla="*/ T4 w 218920"/>
                            <a:gd name="T6" fmla="+- 0 480 -310340"/>
                            <a:gd name="T7" fmla="*/ 480 h 317560"/>
                            <a:gd name="T8" fmla="+- 0 480 9600"/>
                            <a:gd name="T9" fmla="*/ T8 w 218920"/>
                            <a:gd name="T10" fmla="+- 0 480 -310340"/>
                            <a:gd name="T11" fmla="*/ 480 h 317560"/>
                            <a:gd name="T12" fmla="+- 0 480 9600"/>
                            <a:gd name="T13" fmla="*/ T12 w 218920"/>
                            <a:gd name="T14" fmla="+- 0 16358 -310340"/>
                            <a:gd name="T15" fmla="*/ 16358 h 317560"/>
                            <a:gd name="T16" fmla="+- 0 11426 9600"/>
                            <a:gd name="T17" fmla="*/ T16 w 218920"/>
                            <a:gd name="T18" fmla="+- 0 480 -310340"/>
                            <a:gd name="T19" fmla="*/ 480 h 317560"/>
                            <a:gd name="T20" fmla="+- 0 11426 9600"/>
                            <a:gd name="T21" fmla="*/ T20 w 218920"/>
                            <a:gd name="T22" fmla="+- 0 16358 -310340"/>
                            <a:gd name="T23" fmla="*/ 16358 h 317560"/>
                            <a:gd name="T24" fmla="+- 0 480 9600"/>
                            <a:gd name="T25" fmla="*/ T24 w 218920"/>
                            <a:gd name="T26" fmla="+- 0 16358 -310340"/>
                            <a:gd name="T27" fmla="*/ 16358 h 317560"/>
                            <a:gd name="T28" fmla="+- 0 11426 9600"/>
                            <a:gd name="T29" fmla="*/ T28 w 218920"/>
                            <a:gd name="T30" fmla="+- 0 16358 -310340"/>
                            <a:gd name="T31" fmla="*/ 16358 h 317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8920" h="317560">
                              <a:moveTo>
                                <a:pt x="-9120" y="310820"/>
                              </a:moveTo>
                              <a:lnTo>
                                <a:pt x="1826" y="310820"/>
                              </a:lnTo>
                              <a:moveTo>
                                <a:pt x="-9120" y="310820"/>
                              </a:moveTo>
                              <a:lnTo>
                                <a:pt x="-9120" y="326698"/>
                              </a:lnTo>
                              <a:moveTo>
                                <a:pt x="1826" y="310820"/>
                              </a:moveTo>
                              <a:lnTo>
                                <a:pt x="1826" y="326698"/>
                              </a:lnTo>
                              <a:moveTo>
                                <a:pt x="-9120" y="326698"/>
                              </a:moveTo>
                              <a:lnTo>
                                <a:pt x="1826" y="3266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2044" id="AutoShape 16" o:spid="_x0000_s1026" style="position:absolute;margin-left:480pt;margin-top:-15517pt;width:10946pt;height:1587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920,31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" path="m-9120,310820r10946,m-9120,310820r,15878m1826,310820r,15878m-9120,326698r10946,e" filled="f" strokeweight="3pt">
                <v:path arrowok="t" o:connecttype="custom" o:connectlocs="-5791200,304800;1159510,304800;-5791200,304800;-5791200,10387330;1159510,304800;1159510,10387330;-5791200,10387330;1159510,10387330" o:connectangles="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IN" w:eastAsia="en-IN" w:bidi="ar-SA"/>
        </w:rPr>
        <mc:AlternateContent>
          <mc:Choice Requires="wps">
            <w:drawing>
              <wp:inline distT="0" distB="0" distL="0" distR="0">
                <wp:extent cx="6280150" cy="187960"/>
                <wp:effectExtent l="3810" t="0" r="2540" b="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879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 w:rsidP="009B68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UCATION &amp; CREDENT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494.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" fillcolor="#f2f2f2" stroked="f">
                <v:textbox inset="0,0,0,0">
                  <w:txbxContent>
                    <w:p w:rsidR="0075142C" w:rsidRDefault="00ED6D6C" w:rsidP="009B68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DUCATION &amp;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142C" w:rsidRDefault="0075142C">
      <w:pPr>
        <w:pStyle w:val="BodyText"/>
        <w:rPr>
          <w:sz w:val="20"/>
        </w:rPr>
      </w:pPr>
    </w:p>
    <w:p w:rsidR="0075142C" w:rsidRDefault="0075142C">
      <w:pPr>
        <w:pStyle w:val="BodyText"/>
        <w:spacing w:before="4"/>
        <w:rPr>
          <w:sz w:val="16"/>
        </w:rPr>
      </w:pPr>
    </w:p>
    <w:p w:rsidR="0075142C" w:rsidRDefault="00ED6D6C">
      <w:pPr>
        <w:tabs>
          <w:tab w:val="left" w:pos="827"/>
        </w:tabs>
        <w:spacing w:before="93"/>
        <w:ind w:left="828" w:right="100" w:hanging="72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-281305</wp:posOffset>
                </wp:positionV>
                <wp:extent cx="6280150" cy="19050"/>
                <wp:effectExtent l="1905" t="0" r="4445" b="317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B45BF" id="Rectangle 14" o:spid="_x0000_s1026" style="position:absolute;margin-left:50.4pt;margin-top:-22.15pt;width:494.5pt;height:1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/edQIAAPw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b/>
        </w:rPr>
        <w:t>2003</w:t>
      </w:r>
      <w:r>
        <w:rPr>
          <w:b/>
        </w:rPr>
        <w:tab/>
        <w:t xml:space="preserve">M.B.A. (HR Management &amp; Marketing) </w:t>
      </w:r>
      <w:r>
        <w:t xml:space="preserve">from BITM (Affiliated to </w:t>
      </w:r>
      <w:proofErr w:type="spellStart"/>
      <w:r>
        <w:t>Visva</w:t>
      </w:r>
      <w:proofErr w:type="spellEnd"/>
      <w:r>
        <w:t xml:space="preserve"> </w:t>
      </w:r>
      <w:proofErr w:type="spellStart"/>
      <w:r>
        <w:t>Bharati</w:t>
      </w:r>
      <w:proofErr w:type="spellEnd"/>
      <w:r>
        <w:t xml:space="preserve"> University), </w:t>
      </w:r>
      <w:proofErr w:type="spellStart"/>
      <w:r>
        <w:t>Santiniketan</w:t>
      </w:r>
      <w:proofErr w:type="spellEnd"/>
      <w:r>
        <w:t>, at W.B.</w:t>
      </w:r>
    </w:p>
    <w:p w:rsidR="0075142C" w:rsidRDefault="00ED6D6C">
      <w:pPr>
        <w:tabs>
          <w:tab w:val="left" w:pos="827"/>
        </w:tabs>
        <w:ind w:left="108"/>
      </w:pPr>
      <w:r>
        <w:rPr>
          <w:b/>
        </w:rPr>
        <w:t>1998</w:t>
      </w:r>
      <w:r>
        <w:rPr>
          <w:b/>
        </w:rPr>
        <w:tab/>
        <w:t>B.A. (</w:t>
      </w:r>
      <w:proofErr w:type="spellStart"/>
      <w:r>
        <w:rPr>
          <w:b/>
        </w:rPr>
        <w:t>Honours</w:t>
      </w:r>
      <w:proofErr w:type="spellEnd"/>
      <w:r>
        <w:rPr>
          <w:b/>
        </w:rPr>
        <w:t xml:space="preserve">) </w:t>
      </w:r>
      <w:r>
        <w:t xml:space="preserve">in Sociology from </w:t>
      </w:r>
      <w:proofErr w:type="spellStart"/>
      <w:r>
        <w:t>Haldia</w:t>
      </w:r>
      <w:proofErr w:type="spellEnd"/>
      <w:r>
        <w:t xml:space="preserve"> Government College, W.B.</w:t>
      </w:r>
    </w:p>
    <w:p w:rsidR="0075142C" w:rsidRDefault="00ED6D6C">
      <w:pPr>
        <w:tabs>
          <w:tab w:val="left" w:pos="827"/>
        </w:tabs>
        <w:ind w:left="108"/>
      </w:pPr>
      <w:r>
        <w:rPr>
          <w:b/>
        </w:rPr>
        <w:t>1999</w:t>
      </w:r>
      <w:r>
        <w:rPr>
          <w:b/>
        </w:rPr>
        <w:tab/>
        <w:t xml:space="preserve">Diploma in Computer Applications </w:t>
      </w:r>
      <w:r w:rsidR="006068FC">
        <w:t>from NIIT, Kolkata</w:t>
      </w:r>
    </w:p>
    <w:p w:rsidR="006068FC" w:rsidRDefault="006068FC">
      <w:pPr>
        <w:tabs>
          <w:tab w:val="left" w:pos="827"/>
        </w:tabs>
        <w:ind w:left="108"/>
      </w:pPr>
      <w:r>
        <w:rPr>
          <w:b/>
        </w:rPr>
        <w:t xml:space="preserve">2019    </w:t>
      </w:r>
      <w:r>
        <w:rPr>
          <w:b/>
          <w:bCs/>
          <w:color w:val="000000"/>
          <w:shd w:val="clear" w:color="auto" w:fill="FFFFFF"/>
        </w:rPr>
        <w:t>Certified</w:t>
      </w:r>
      <w:r>
        <w:rPr>
          <w:color w:val="1F497D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>Master Trainer &amp; Facilitator” (CMTF)</w:t>
      </w:r>
      <w:r w:rsidR="0059788E">
        <w:rPr>
          <w:b/>
          <w:bCs/>
          <w:color w:val="000000"/>
          <w:shd w:val="clear" w:color="auto" w:fill="FFFFFF"/>
        </w:rPr>
        <w:t xml:space="preserve">, </w:t>
      </w:r>
      <w:r w:rsidR="0059788E" w:rsidRPr="0059788E">
        <w:rPr>
          <w:b/>
          <w:bCs/>
          <w:color w:val="000000" w:themeColor="text1"/>
          <w:shd w:val="clear" w:color="auto" w:fill="FFFFFF"/>
        </w:rPr>
        <w:t>Licentiate</w:t>
      </w:r>
      <w:r w:rsidR="0059788E" w:rsidRPr="0059788E">
        <w:rPr>
          <w:color w:val="000000" w:themeColor="text1"/>
          <w:shd w:val="clear" w:color="auto" w:fill="FFFFFF"/>
        </w:rPr>
        <w:t> Program</w:t>
      </w:r>
    </w:p>
    <w:p w:rsidR="0075142C" w:rsidRDefault="0075142C">
      <w:pPr>
        <w:pStyle w:val="BodyText"/>
        <w:spacing w:before="11"/>
        <w:rPr>
          <w:sz w:val="21"/>
        </w:rPr>
      </w:pPr>
    </w:p>
    <w:p w:rsidR="0075142C" w:rsidRDefault="00ED6D6C">
      <w:pPr>
        <w:pStyle w:val="Heading3"/>
      </w:pPr>
      <w:r>
        <w:t>Additional Qualification:</w:t>
      </w:r>
    </w:p>
    <w:p w:rsidR="0075142C" w:rsidRDefault="00ED6D6C">
      <w:pPr>
        <w:tabs>
          <w:tab w:val="left" w:pos="827"/>
        </w:tabs>
        <w:ind w:left="108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23545</wp:posOffset>
                </wp:positionV>
                <wp:extent cx="6280150" cy="19050"/>
                <wp:effectExtent l="1905" t="0" r="4445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F598" id="Rectangle 13" o:spid="_x0000_s1026" style="position:absolute;margin-left:50.4pt;margin-top:33.35pt;width:494.5pt;height:1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vBdQIAAPw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b/>
        </w:rPr>
        <w:t>2000</w:t>
      </w:r>
      <w:r>
        <w:rPr>
          <w:b/>
        </w:rPr>
        <w:tab/>
      </w:r>
      <w:proofErr w:type="spellStart"/>
      <w:r>
        <w:rPr>
          <w:b/>
        </w:rPr>
        <w:t>Sang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rtha</w:t>
      </w:r>
      <w:proofErr w:type="spellEnd"/>
      <w:r>
        <w:rPr>
          <w:b/>
        </w:rPr>
        <w:t xml:space="preserve"> from </w:t>
      </w:r>
      <w:proofErr w:type="spellStart"/>
      <w:r>
        <w:t>Bharatiya</w:t>
      </w:r>
      <w:proofErr w:type="spellEnd"/>
      <w:r>
        <w:t xml:space="preserve"> </w:t>
      </w:r>
      <w:proofErr w:type="spellStart"/>
      <w:r>
        <w:t>Sangeet</w:t>
      </w:r>
      <w:proofErr w:type="spellEnd"/>
      <w:r>
        <w:t xml:space="preserve"> </w:t>
      </w:r>
      <w:proofErr w:type="spellStart"/>
      <w:r>
        <w:t>Bidyabihar</w:t>
      </w:r>
      <w:proofErr w:type="spellEnd"/>
      <w:r>
        <w:t>.</w:t>
      </w:r>
    </w:p>
    <w:p w:rsidR="0075142C" w:rsidRDefault="0075142C">
      <w:pPr>
        <w:pStyle w:val="BodyText"/>
        <w:rPr>
          <w:sz w:val="20"/>
        </w:rPr>
      </w:pPr>
    </w:p>
    <w:p w:rsidR="0075142C" w:rsidRDefault="00ED6D6C">
      <w:pPr>
        <w:pStyle w:val="BodyText"/>
        <w:spacing w:before="6"/>
        <w:rPr>
          <w:sz w:val="1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35890</wp:posOffset>
                </wp:positionV>
                <wp:extent cx="6280150" cy="200660"/>
                <wp:effectExtent l="1905" t="0" r="4445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06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>
                            <w:pPr>
                              <w:spacing w:before="20"/>
                              <w:ind w:left="389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MINARS &amp; WORKSHO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0.4pt;margin-top:10.7pt;width:494.5pt;height:15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" fillcolor="#f2f2f2" stroked="f">
                <v:textbox inset="0,0,0,0">
                  <w:txbxContent>
                    <w:p w:rsidR="0075142C" w:rsidRDefault="00ED6D6C">
                      <w:pPr>
                        <w:spacing w:before="20"/>
                        <w:ind w:left="389" w:right="3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MINARS &amp; WORKSHO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42C" w:rsidRDefault="00ED6D6C">
      <w:pPr>
        <w:pStyle w:val="BodyText"/>
        <w:spacing w:line="30" w:lineRule="exact"/>
        <w:ind w:left="108"/>
        <w:rPr>
          <w:sz w:val="3"/>
        </w:rPr>
      </w:pPr>
      <w:r>
        <w:rPr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>
                <wp:extent cx="6280150" cy="19050"/>
                <wp:effectExtent l="3810" t="0" r="2540" b="317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127A9" id="Group 10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">
                <v:rect id="Rectangle 11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75142C" w:rsidRDefault="0075142C">
      <w:pPr>
        <w:pStyle w:val="BodyText"/>
        <w:rPr>
          <w:sz w:val="20"/>
        </w:rPr>
      </w:pPr>
    </w:p>
    <w:p w:rsidR="0075142C" w:rsidRDefault="0075142C">
      <w:pPr>
        <w:pStyle w:val="BodyText"/>
        <w:spacing w:before="8"/>
      </w:pPr>
    </w:p>
    <w:p w:rsidR="0075142C" w:rsidRDefault="00ED6D6C">
      <w:pPr>
        <w:pStyle w:val="Heading3"/>
      </w:pPr>
      <w:r>
        <w:t>Attended: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"/>
        <w:rPr>
          <w:rFonts w:ascii="Symbol" w:hAnsi="Symbol"/>
        </w:rPr>
      </w:pPr>
      <w:r>
        <w:t>Seminar on “Training Need Assessment”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line="267" w:lineRule="exact"/>
        <w:rPr>
          <w:rFonts w:ascii="Symbol" w:hAnsi="Symbol"/>
        </w:rPr>
      </w:pPr>
      <w:r>
        <w:t xml:space="preserve">A 2 months </w:t>
      </w:r>
      <w:r>
        <w:rPr>
          <w:b/>
        </w:rPr>
        <w:t xml:space="preserve">Faculty Development Program </w:t>
      </w:r>
      <w:r>
        <w:t>by ICFAI Management College, Gurgaon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line="295" w:lineRule="exact"/>
        <w:rPr>
          <w:rFonts w:ascii="Symbol" w:hAnsi="Symbol"/>
          <w:sz w:val="24"/>
        </w:rPr>
      </w:pPr>
      <w:r>
        <w:t>Workshop of 3 days on Employee Motivation at Middleton Hotel, Kolkata</w:t>
      </w:r>
    </w:p>
    <w:p w:rsidR="0075142C" w:rsidRDefault="00ED6D6C">
      <w:pPr>
        <w:pStyle w:val="Heading2"/>
        <w:numPr>
          <w:ilvl w:val="0"/>
          <w:numId w:val="1"/>
        </w:numPr>
        <w:tabs>
          <w:tab w:val="left" w:pos="467"/>
          <w:tab w:val="left" w:pos="468"/>
        </w:tabs>
        <w:spacing w:before="2"/>
        <w:ind w:right="101"/>
        <w:rPr>
          <w:rFonts w:ascii="Symbol" w:hAnsi="Symbol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39445</wp:posOffset>
                </wp:positionV>
                <wp:extent cx="6280150" cy="19050"/>
                <wp:effectExtent l="1905" t="1905" r="4445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0BF4F" id="Rectangle 9" o:spid="_x0000_s1026" style="position:absolute;margin-left:50.4pt;margin-top:50.35pt;width:494.5pt;height:1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UPcwIAAPo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t xml:space="preserve">Women Start up summit 2017, Burgeoning wave of Entrepreneurship, PHD Chamber </w:t>
      </w:r>
      <w:r>
        <w:rPr>
          <w:spacing w:val="-9"/>
        </w:rPr>
        <w:t xml:space="preserve">of </w:t>
      </w:r>
      <w:r>
        <w:t>commerce &amp; Industry, New Delhi</w:t>
      </w:r>
    </w:p>
    <w:p w:rsidR="0075142C" w:rsidRDefault="0075142C">
      <w:pPr>
        <w:pStyle w:val="BodyText"/>
        <w:rPr>
          <w:sz w:val="20"/>
        </w:rPr>
      </w:pPr>
    </w:p>
    <w:p w:rsidR="0075142C" w:rsidRDefault="00ED6D6C">
      <w:pPr>
        <w:pStyle w:val="BodyText"/>
        <w:spacing w:before="4"/>
        <w:rPr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49860</wp:posOffset>
                </wp:positionV>
                <wp:extent cx="6280150" cy="200660"/>
                <wp:effectExtent l="1905" t="1270" r="4445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06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>
                            <w:pPr>
                              <w:spacing w:before="20"/>
                              <w:ind w:left="30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RAMURAL ENGAG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50.4pt;margin-top:11.8pt;width:494.5pt;height:15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" fillcolor="#f2f2f2" stroked="f">
                <v:textbox inset="0,0,0,0">
                  <w:txbxContent>
                    <w:p w:rsidR="0075142C" w:rsidRDefault="00ED6D6C">
                      <w:pPr>
                        <w:spacing w:before="20"/>
                        <w:ind w:left="309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RAMURAL ENGAG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42C" w:rsidRDefault="00ED6D6C">
      <w:pPr>
        <w:pStyle w:val="BodyText"/>
        <w:spacing w:line="30" w:lineRule="exact"/>
        <w:ind w:left="108"/>
        <w:rPr>
          <w:sz w:val="3"/>
        </w:rPr>
      </w:pPr>
      <w:r>
        <w:rPr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>
                <wp:extent cx="6280150" cy="19050"/>
                <wp:effectExtent l="3810" t="0" r="2540" b="190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E314C" id="Group 6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">
                <v:rect id="Rectangle 7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75142C" w:rsidRDefault="0075142C">
      <w:pPr>
        <w:pStyle w:val="BodyText"/>
        <w:rPr>
          <w:sz w:val="20"/>
        </w:rPr>
      </w:pPr>
    </w:p>
    <w:p w:rsidR="0075142C" w:rsidRDefault="0075142C">
      <w:pPr>
        <w:pStyle w:val="BodyText"/>
        <w:spacing w:before="9"/>
      </w:pP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Received training in Classical Musician; participated in various cultural activities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t>Won the 2</w:t>
      </w:r>
      <w:proofErr w:type="spellStart"/>
      <w:r>
        <w:rPr>
          <w:position w:val="8"/>
          <w:sz w:val="11"/>
        </w:rPr>
        <w:t>nd</w:t>
      </w:r>
      <w:proofErr w:type="spellEnd"/>
      <w:r>
        <w:rPr>
          <w:position w:val="8"/>
          <w:sz w:val="11"/>
        </w:rPr>
        <w:t xml:space="preserve"> </w:t>
      </w:r>
      <w:r>
        <w:t xml:space="preserve">prize in </w:t>
      </w:r>
      <w:r>
        <w:rPr>
          <w:b/>
        </w:rPr>
        <w:t xml:space="preserve">RIGOLO’ 2002 </w:t>
      </w:r>
      <w:r>
        <w:t>in inter college competition.</w:t>
      </w:r>
    </w:p>
    <w:p w:rsidR="0075142C" w:rsidRDefault="00ED6D6C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rPr>
          <w:rFonts w:ascii="Symbol" w:hAnsi="Symbol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520700</wp:posOffset>
                </wp:positionV>
                <wp:extent cx="6280150" cy="19050"/>
                <wp:effectExtent l="1905" t="381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DD36" id="Rectangle 5" o:spid="_x0000_s1026" style="position:absolute;margin-left:50.4pt;margin-top:41pt;width:494.5pt;height:1.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KcwIAAPo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" fillcolor="black" stroked="f">
                <w10:wrap anchorx="page"/>
              </v:rect>
            </w:pict>
          </mc:Fallback>
        </mc:AlternateContent>
      </w:r>
      <w:r>
        <w:t xml:space="preserve">Participated in cultural </w:t>
      </w:r>
      <w:proofErr w:type="spellStart"/>
      <w:r>
        <w:t>programme</w:t>
      </w:r>
      <w:proofErr w:type="spellEnd"/>
      <w:r>
        <w:t xml:space="preserve"> &amp; conducted several dance drama.</w:t>
      </w:r>
    </w:p>
    <w:p w:rsidR="0075142C" w:rsidRDefault="0075142C">
      <w:pPr>
        <w:pStyle w:val="BodyText"/>
        <w:rPr>
          <w:sz w:val="20"/>
        </w:rPr>
      </w:pPr>
    </w:p>
    <w:p w:rsidR="0075142C" w:rsidRDefault="00ED6D6C">
      <w:pPr>
        <w:pStyle w:val="BodyText"/>
        <w:spacing w:before="5"/>
        <w:rPr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222885</wp:posOffset>
                </wp:positionV>
                <wp:extent cx="6280150" cy="200660"/>
                <wp:effectExtent l="1905" t="2540" r="4445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006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42C" w:rsidRDefault="00ED6D6C">
                            <w:pPr>
                              <w:spacing w:before="20"/>
                              <w:ind w:left="389" w:right="38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DOSS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50.4pt;margin-top:17.55pt;width:494.5pt;height:15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" fillcolor="#f2f2f2" stroked="f">
                <v:textbox inset="0,0,0,0">
                  <w:txbxContent>
                    <w:p w:rsidR="0075142C" w:rsidRDefault="00ED6D6C">
                      <w:pPr>
                        <w:spacing w:before="20"/>
                        <w:ind w:left="389" w:right="38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DOSSI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142C" w:rsidRDefault="00ED6D6C">
      <w:pPr>
        <w:pStyle w:val="BodyText"/>
        <w:spacing w:line="30" w:lineRule="exact"/>
        <w:ind w:left="108"/>
        <w:rPr>
          <w:sz w:val="3"/>
        </w:rPr>
      </w:pPr>
      <w:r>
        <w:rPr>
          <w:noProof/>
          <w:sz w:val="3"/>
          <w:lang w:val="en-IN" w:eastAsia="en-IN" w:bidi="ar-SA"/>
        </w:rPr>
        <mc:AlternateContent>
          <mc:Choice Requires="wpg">
            <w:drawing>
              <wp:inline distT="0" distB="0" distL="0" distR="0">
                <wp:extent cx="6280150" cy="19050"/>
                <wp:effectExtent l="3810" t="0" r="254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9050"/>
                          <a:chOff x="0" y="0"/>
                          <a:chExt cx="9890" cy="30"/>
                        </a:xfrm>
                      </wpg:grpSpPr>
                      <wps:wsp>
                        <wps:cNvPr id="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9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54EA0" id="Group 2" o:spid="_x0000_s1026" style="width:494.5pt;height:1.5pt;mso-position-horizontal-relative:char;mso-position-vertical-relative:line" coordsize="98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">
                <v:rect id="Rectangle 3" o:spid="_x0000_s1027" style="position:absolute;width:989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75142C" w:rsidRDefault="0075142C">
      <w:pPr>
        <w:pStyle w:val="BodyText"/>
        <w:spacing w:before="7"/>
        <w:rPr>
          <w:sz w:val="12"/>
        </w:rPr>
      </w:pPr>
    </w:p>
    <w:p w:rsidR="0075142C" w:rsidRDefault="00ED6D6C">
      <w:pPr>
        <w:pStyle w:val="BodyText"/>
        <w:spacing w:before="93"/>
        <w:ind w:left="108"/>
      </w:pPr>
      <w:r>
        <w:t xml:space="preserve">Date of Birth: </w:t>
      </w:r>
      <w:r w:rsidR="00B5197C">
        <w:t xml:space="preserve">             </w:t>
      </w:r>
      <w:r>
        <w:t>21</w:t>
      </w:r>
      <w:proofErr w:type="spellStart"/>
      <w:r>
        <w:rPr>
          <w:position w:val="8"/>
          <w:sz w:val="11"/>
        </w:rPr>
        <w:t>st</w:t>
      </w:r>
      <w:proofErr w:type="spellEnd"/>
      <w:r>
        <w:rPr>
          <w:position w:val="8"/>
          <w:sz w:val="11"/>
        </w:rPr>
        <w:t xml:space="preserve"> </w:t>
      </w:r>
      <w:r>
        <w:t>December</w:t>
      </w:r>
    </w:p>
    <w:p w:rsidR="0075142C" w:rsidRDefault="00ED6D6C">
      <w:pPr>
        <w:pStyle w:val="BodyText"/>
        <w:tabs>
          <w:tab w:val="left" w:pos="2267"/>
        </w:tabs>
        <w:ind w:left="108"/>
      </w:pPr>
      <w:r>
        <w:t>Languages Known:</w:t>
      </w:r>
      <w:r>
        <w:tab/>
        <w:t>English, Hindi and Bengali</w:t>
      </w:r>
    </w:p>
    <w:p w:rsidR="0075142C" w:rsidRDefault="00DB3171">
      <w:pPr>
        <w:pStyle w:val="BodyText"/>
        <w:tabs>
          <w:tab w:val="left" w:pos="2267"/>
        </w:tabs>
        <w:ind w:left="1941" w:right="2999" w:hanging="1834"/>
      </w:pPr>
      <w:r>
        <w:t>Address:</w:t>
      </w:r>
      <w:r>
        <w:tab/>
      </w:r>
      <w:r>
        <w:tab/>
      </w:r>
      <w:r w:rsidR="0016320B">
        <w:t>16</w:t>
      </w:r>
      <w:r w:rsidR="00ED6D6C">
        <w:t xml:space="preserve">– GAIL Apartment, Noida Sector-62, B </w:t>
      </w:r>
      <w:r w:rsidR="00ED6D6C">
        <w:rPr>
          <w:spacing w:val="-3"/>
        </w:rPr>
        <w:t xml:space="preserve">Block, </w:t>
      </w:r>
      <w:r w:rsidR="00B5197C">
        <w:rPr>
          <w:spacing w:val="-3"/>
        </w:rPr>
        <w:t xml:space="preserve">       </w:t>
      </w:r>
      <w:r w:rsidR="00ED6D6C">
        <w:t>Noida-201301</w:t>
      </w:r>
    </w:p>
    <w:p w:rsidR="0075142C" w:rsidRDefault="00ED6D6C">
      <w:pPr>
        <w:pStyle w:val="BodyText"/>
        <w:ind w:left="1941"/>
      </w:pPr>
      <w:r>
        <w:t>Uttar Pradesh,</w:t>
      </w:r>
    </w:p>
    <w:sectPr w:rsidR="0075142C">
      <w:pgSz w:w="11900" w:h="16820"/>
      <w:pgMar w:top="920" w:right="900" w:bottom="280" w:left="90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5CCB"/>
    <w:multiLevelType w:val="hybridMultilevel"/>
    <w:tmpl w:val="3CDAF61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2A024281"/>
    <w:multiLevelType w:val="hybridMultilevel"/>
    <w:tmpl w:val="08D639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65EFF"/>
    <w:multiLevelType w:val="hybridMultilevel"/>
    <w:tmpl w:val="388002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lang w:val="en-US" w:eastAsia="en-US" w:bidi="en-US"/>
      </w:rPr>
    </w:lvl>
    <w:lvl w:ilvl="1" w:tplc="4D702112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en-US"/>
      </w:rPr>
    </w:lvl>
    <w:lvl w:ilvl="2" w:tplc="FD94B96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3" w:tplc="DB3E91E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en-US"/>
      </w:rPr>
    </w:lvl>
    <w:lvl w:ilvl="4" w:tplc="5028A4B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5EF40E1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en-US"/>
      </w:rPr>
    </w:lvl>
    <w:lvl w:ilvl="6" w:tplc="138E83A8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7" w:tplc="27FC4056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en-US"/>
      </w:rPr>
    </w:lvl>
    <w:lvl w:ilvl="8" w:tplc="9C588938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D0D377A"/>
    <w:multiLevelType w:val="hybridMultilevel"/>
    <w:tmpl w:val="F61AC55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 w15:restartNumberingAfterBreak="0">
    <w:nsid w:val="50E65699"/>
    <w:multiLevelType w:val="hybridMultilevel"/>
    <w:tmpl w:val="D6CE263E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69831A0B"/>
    <w:multiLevelType w:val="hybridMultilevel"/>
    <w:tmpl w:val="B2CE0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17F"/>
    <w:multiLevelType w:val="hybridMultilevel"/>
    <w:tmpl w:val="0B82E0B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91716084">
    <w:abstractNumId w:val="2"/>
  </w:num>
  <w:num w:numId="2" w16cid:durableId="2101172518">
    <w:abstractNumId w:val="5"/>
  </w:num>
  <w:num w:numId="3" w16cid:durableId="1712001070">
    <w:abstractNumId w:val="1"/>
  </w:num>
  <w:num w:numId="4" w16cid:durableId="50463576">
    <w:abstractNumId w:val="0"/>
  </w:num>
  <w:num w:numId="5" w16cid:durableId="552233807">
    <w:abstractNumId w:val="6"/>
  </w:num>
  <w:num w:numId="6" w16cid:durableId="1013721924">
    <w:abstractNumId w:val="4"/>
  </w:num>
  <w:num w:numId="7" w16cid:durableId="1474560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2C"/>
    <w:rsid w:val="000014F2"/>
    <w:rsid w:val="00002915"/>
    <w:rsid w:val="001000CE"/>
    <w:rsid w:val="00102D49"/>
    <w:rsid w:val="00136422"/>
    <w:rsid w:val="0016320B"/>
    <w:rsid w:val="001B16FB"/>
    <w:rsid w:val="001B1FAA"/>
    <w:rsid w:val="001D43DE"/>
    <w:rsid w:val="001D6B1C"/>
    <w:rsid w:val="001E240B"/>
    <w:rsid w:val="001E3B53"/>
    <w:rsid w:val="00204914"/>
    <w:rsid w:val="00210554"/>
    <w:rsid w:val="002234A3"/>
    <w:rsid w:val="00263EDE"/>
    <w:rsid w:val="00265DBC"/>
    <w:rsid w:val="0029440A"/>
    <w:rsid w:val="00296C16"/>
    <w:rsid w:val="002B7EA2"/>
    <w:rsid w:val="002F178E"/>
    <w:rsid w:val="00344B90"/>
    <w:rsid w:val="00350FC7"/>
    <w:rsid w:val="003D404B"/>
    <w:rsid w:val="003E49C0"/>
    <w:rsid w:val="00485226"/>
    <w:rsid w:val="00575457"/>
    <w:rsid w:val="0059788E"/>
    <w:rsid w:val="005A67EF"/>
    <w:rsid w:val="005C6C46"/>
    <w:rsid w:val="005F1459"/>
    <w:rsid w:val="00605972"/>
    <w:rsid w:val="006068FC"/>
    <w:rsid w:val="00610F2B"/>
    <w:rsid w:val="00687F05"/>
    <w:rsid w:val="00722136"/>
    <w:rsid w:val="0075142C"/>
    <w:rsid w:val="00771094"/>
    <w:rsid w:val="007D25E7"/>
    <w:rsid w:val="008505AF"/>
    <w:rsid w:val="00863F1D"/>
    <w:rsid w:val="00882F6F"/>
    <w:rsid w:val="00887A4F"/>
    <w:rsid w:val="008A3AE2"/>
    <w:rsid w:val="008C07FD"/>
    <w:rsid w:val="008D594F"/>
    <w:rsid w:val="0091493C"/>
    <w:rsid w:val="00985A2D"/>
    <w:rsid w:val="009B68F6"/>
    <w:rsid w:val="009E433F"/>
    <w:rsid w:val="009E4DB8"/>
    <w:rsid w:val="00A8013F"/>
    <w:rsid w:val="00A81C61"/>
    <w:rsid w:val="00A90058"/>
    <w:rsid w:val="00AA423D"/>
    <w:rsid w:val="00AC027C"/>
    <w:rsid w:val="00AD1E85"/>
    <w:rsid w:val="00B13CC5"/>
    <w:rsid w:val="00B5197C"/>
    <w:rsid w:val="00B67594"/>
    <w:rsid w:val="00BC5BE7"/>
    <w:rsid w:val="00BD2C8F"/>
    <w:rsid w:val="00BD4E43"/>
    <w:rsid w:val="00BE44F2"/>
    <w:rsid w:val="00BF152E"/>
    <w:rsid w:val="00C412BB"/>
    <w:rsid w:val="00C52E76"/>
    <w:rsid w:val="00C57D85"/>
    <w:rsid w:val="00C66D8A"/>
    <w:rsid w:val="00C74E56"/>
    <w:rsid w:val="00C91DB1"/>
    <w:rsid w:val="00CA378D"/>
    <w:rsid w:val="00CA7B78"/>
    <w:rsid w:val="00CD49C0"/>
    <w:rsid w:val="00D54E6D"/>
    <w:rsid w:val="00D7295B"/>
    <w:rsid w:val="00D9787C"/>
    <w:rsid w:val="00DB3171"/>
    <w:rsid w:val="00E027AB"/>
    <w:rsid w:val="00E23673"/>
    <w:rsid w:val="00E431B5"/>
    <w:rsid w:val="00E64C67"/>
    <w:rsid w:val="00E87088"/>
    <w:rsid w:val="00ED6D6C"/>
    <w:rsid w:val="00EF5B31"/>
    <w:rsid w:val="00F236D4"/>
    <w:rsid w:val="00F5655C"/>
    <w:rsid w:val="00F60A6F"/>
    <w:rsid w:val="00F74ABC"/>
    <w:rsid w:val="00FE6166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656C"/>
  <w15:docId w15:val="{6AA0EC78-F4D5-4DA9-B2C8-EC48098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0"/>
      <w:ind w:left="389" w:right="38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8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D4E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m-8403812169108376292gmail-pwa-mark">
    <w:name w:val="m_-8403812169108376292gmail-pwa-mark"/>
    <w:basedOn w:val="DefaultParagraphFont"/>
    <w:rsid w:val="00BD4E43"/>
  </w:style>
  <w:style w:type="character" w:customStyle="1" w:styleId="m-8403812169108376292gmail-pwa-mark-done">
    <w:name w:val="m_-8403812169108376292gmail-pwa-mark-done"/>
    <w:basedOn w:val="DefaultParagraphFont"/>
    <w:rsid w:val="00BD4E43"/>
  </w:style>
  <w:style w:type="table" w:styleId="TableGrid">
    <w:name w:val="Table Grid"/>
    <w:basedOn w:val="TableNormal"/>
    <w:uiPriority w:val="39"/>
    <w:rsid w:val="00CD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apnamgmt0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pnamgmt0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31A-C225-314E-97AE-E2C15FBD98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        Knowledge purview includes:</vt:lpstr>
      <vt:lpstr>RINA India Pvt. Ltd. Project Coordinator Since June’2018 </vt:lpstr>
      <vt:lpstr>    </vt:lpstr>
      <vt:lpstr>    Coordinating Projects across India for GAIL as Project Coordinator</vt:lpstr>
      <vt:lpstr>    </vt:lpstr>
      <vt:lpstr>    </vt:lpstr>
      <vt:lpstr>    NITTE 2014-2018(MAY)  </vt:lpstr>
      <vt:lpstr>    </vt:lpstr>
      <vt:lpstr>    Working as Management Faculty </vt:lpstr>
      <vt:lpstr>    Administrative support personnel      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Key Deliverables:</vt:lpstr>
      <vt:lpstr>        Highlights:</vt:lpstr>
      <vt:lpstr>        /Served as Team leader of the group that introduced &amp; managed various committees</vt:lpstr>
      <vt:lpstr>        Key Deliverables:</vt:lpstr>
      <vt:lpstr>        Highlights:</vt:lpstr>
      <vt:lpstr>        Pioneered in the independent appraising the existing &amp; prospective borrowers.gro</vt:lpstr>
      <vt:lpstr>        </vt:lpstr>
      <vt:lpstr>        PROJECT WORK:</vt:lpstr>
      <vt:lpstr>        </vt:lpstr>
      <vt:lpstr>        Competitive Study of Advantages of Human Recourse at The Indian Oil Corporation </vt:lpstr>
      <vt:lpstr>        Additional Qualification:</vt:lpstr>
      <vt:lpstr>        Attended:</vt:lpstr>
      <vt:lpstr>    /Women Start up summit 2017, Burgeoning wave of Entrepreneurship, PHD Chamber of</vt:lpstr>
    </vt:vector>
  </TitlesOfParts>
  <Company>RINA S.p.A.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. S.</cp:lastModifiedBy>
  <cp:revision>29</cp:revision>
  <dcterms:created xsi:type="dcterms:W3CDTF">2021-05-13T18:16:00Z</dcterms:created>
  <dcterms:modified xsi:type="dcterms:W3CDTF">2023-04-30T04:47:00Z</dcterms:modified>
</cp:coreProperties>
</file>